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8A57" w14:textId="5FC36910" w:rsidR="004C2AE0" w:rsidRDefault="004C2AE0" w:rsidP="00B355EB">
      <w:pPr>
        <w:rPr>
          <w:b/>
          <w:bCs/>
        </w:rPr>
      </w:pPr>
    </w:p>
    <w:p w14:paraId="208D5C1B" w14:textId="172444DA" w:rsidR="00DF741F" w:rsidRPr="00DF741F" w:rsidRDefault="00DF741F" w:rsidP="00277C34">
      <w:r>
        <w:rPr>
          <w:b/>
          <w:bCs/>
        </w:rPr>
        <w:t xml:space="preserve">Nombre: </w:t>
      </w:r>
      <w:r w:rsidR="00B64885">
        <w:t>Encogimiento de hombros con barra</w:t>
      </w:r>
      <w:r w:rsidR="00404D60">
        <w:t xml:space="preserve"> por encima de la cabeza</w:t>
      </w:r>
    </w:p>
    <w:p w14:paraId="5C76291E" w14:textId="61AC7488" w:rsidR="00277C34" w:rsidRDefault="00277C34" w:rsidP="00277C34">
      <w:pPr>
        <w:rPr>
          <w:rFonts w:ascii="Ubuntu Mono" w:hAnsi="Ubuntu Mono"/>
          <w:sz w:val="24"/>
          <w:szCs w:val="24"/>
        </w:rPr>
      </w:pPr>
      <w:r>
        <w:rPr>
          <w:b/>
          <w:bCs/>
        </w:rPr>
        <w:t>Músculo primario</w:t>
      </w:r>
      <w:r>
        <w:t xml:space="preserve">: </w:t>
      </w:r>
      <w:r w:rsidR="00B64885">
        <w:t>Trapecio</w:t>
      </w:r>
    </w:p>
    <w:p w14:paraId="3C1457F7" w14:textId="328D35F3" w:rsidR="00277C34" w:rsidRDefault="00277C34" w:rsidP="00277C34">
      <w:r>
        <w:rPr>
          <w:b/>
          <w:bCs/>
        </w:rPr>
        <w:t>Músculos que también trabajan</w:t>
      </w:r>
      <w:r>
        <w:t xml:space="preserve">: </w:t>
      </w:r>
      <w:r w:rsidR="00B64885">
        <w:t>Hombros</w:t>
      </w:r>
    </w:p>
    <w:p w14:paraId="386C9BB3" w14:textId="5FCAB826" w:rsidR="001B0754" w:rsidRDefault="00277C34" w:rsidP="00F84A7A">
      <w:r>
        <w:rPr>
          <w:b/>
          <w:bCs/>
        </w:rPr>
        <w:t>Herramientas</w:t>
      </w:r>
      <w:r>
        <w:t xml:space="preserve">: </w:t>
      </w:r>
      <w:r w:rsidR="00B64885">
        <w:t>Barra</w:t>
      </w:r>
    </w:p>
    <w:p w14:paraId="7A16C6E4" w14:textId="78CE467B" w:rsidR="00DF741F" w:rsidRPr="00C147CD" w:rsidRDefault="00DF741F" w:rsidP="00F84A7A">
      <w:r w:rsidRPr="00DF741F">
        <w:rPr>
          <w:b/>
          <w:bCs/>
          <w:noProof/>
        </w:rPr>
        <w:t>Recomendaciones:</w:t>
      </w:r>
      <w:r w:rsidR="00C147CD">
        <w:rPr>
          <w:b/>
          <w:bCs/>
          <w:noProof/>
        </w:rPr>
        <w:t xml:space="preserve"> </w:t>
      </w:r>
      <w:r w:rsidR="00B64885" w:rsidRPr="00B64885">
        <w:t>Asegúrate de que estás utilizando una barra de peso adecuada a tu nivel de fuerza. Si la barra es demasiado pesada, no podrás realizar el ejercicio correctamente y podrías lesionarte.</w:t>
      </w:r>
    </w:p>
    <w:p w14:paraId="60CD6339" w14:textId="6770B420" w:rsidR="00DF741F" w:rsidRDefault="0022776D" w:rsidP="00F84A7A">
      <w:r>
        <w:rPr>
          <w:b/>
          <w:bCs/>
          <w:noProof/>
        </w:rPr>
        <w:t>E</w:t>
      </w:r>
      <w:r w:rsidR="00DF741F" w:rsidRPr="00DF741F">
        <w:rPr>
          <w:b/>
          <w:bCs/>
          <w:noProof/>
        </w:rPr>
        <w:t>rrores Frecuentes:</w:t>
      </w:r>
      <w:r w:rsidR="00C147CD" w:rsidRPr="00C147CD">
        <w:rPr>
          <w:b/>
          <w:bCs/>
          <w:noProof/>
        </w:rPr>
        <w:t xml:space="preserve"> </w:t>
      </w:r>
      <w:r w:rsidR="00B64885" w:rsidRPr="00B64885">
        <w:t>Bloquear los codos en la parte superior del movimiento puede aumentar el riesgo de lesiones en los codos y las muñecas. En su lugar, mantén los codos ligeramente flexionados para evitar la tensión en estas áreas.</w:t>
      </w:r>
    </w:p>
    <w:p w14:paraId="3086F901" w14:textId="69AA1B52" w:rsidR="00406D32" w:rsidRDefault="00B355EB" w:rsidP="00F84A7A">
      <w:r>
        <w:t>---------------------------------------------------------------------------------------------------------------</w:t>
      </w:r>
    </w:p>
    <w:p w14:paraId="644B75AC" w14:textId="5B565B25" w:rsidR="00406D32" w:rsidRPr="00C147CD" w:rsidRDefault="00406D32" w:rsidP="00406D32">
      <w:pPr>
        <w:jc w:val="center"/>
      </w:pPr>
    </w:p>
    <w:p w14:paraId="2087DAE3" w14:textId="1AF37A47" w:rsidR="00DF741F" w:rsidRDefault="00DF741F" w:rsidP="00F84A7A">
      <w:pPr>
        <w:rPr>
          <w:noProof/>
        </w:rPr>
      </w:pPr>
    </w:p>
    <w:p w14:paraId="09A6B57C" w14:textId="77777777" w:rsidR="00B355EB" w:rsidRDefault="00B355EB" w:rsidP="00F84A7A">
      <w:pPr>
        <w:rPr>
          <w:noProof/>
        </w:rPr>
      </w:pPr>
    </w:p>
    <w:p w14:paraId="71A4E92A" w14:textId="77777777" w:rsidR="00B64885" w:rsidRDefault="00B64885" w:rsidP="00B64885">
      <w:pPr>
        <w:rPr>
          <w:b/>
          <w:bCs/>
        </w:rPr>
      </w:pPr>
    </w:p>
    <w:p w14:paraId="5E91F747" w14:textId="7CB88FC4" w:rsidR="00B64885" w:rsidRPr="00DF741F" w:rsidRDefault="00B64885" w:rsidP="00B64885">
      <w:r>
        <w:rPr>
          <w:b/>
          <w:bCs/>
        </w:rPr>
        <w:t xml:space="preserve">Nombre: </w:t>
      </w:r>
      <w:r>
        <w:t>Encogimiento de hombro con una mancuerna</w:t>
      </w:r>
    </w:p>
    <w:p w14:paraId="20C844EC" w14:textId="77777777" w:rsidR="00B64885" w:rsidRDefault="00B64885" w:rsidP="00B64885">
      <w:pPr>
        <w:rPr>
          <w:rFonts w:ascii="Ubuntu Mono" w:hAnsi="Ubuntu Mono"/>
          <w:sz w:val="24"/>
          <w:szCs w:val="24"/>
        </w:rPr>
      </w:pPr>
      <w:r>
        <w:rPr>
          <w:b/>
          <w:bCs/>
        </w:rPr>
        <w:t>Músculo primario</w:t>
      </w:r>
      <w:r>
        <w:t>: Trapecio</w:t>
      </w:r>
    </w:p>
    <w:p w14:paraId="3E08DB50" w14:textId="12DF8FF4" w:rsidR="00B64885" w:rsidRDefault="00B64885" w:rsidP="00B64885">
      <w:r>
        <w:rPr>
          <w:b/>
          <w:bCs/>
        </w:rPr>
        <w:t>Músculos que también trabajan</w:t>
      </w:r>
      <w:r>
        <w:t>: Cuello</w:t>
      </w:r>
      <w:r w:rsidR="0098571A">
        <w:t>, hombros</w:t>
      </w:r>
    </w:p>
    <w:p w14:paraId="74D27423" w14:textId="5B03FC6F" w:rsidR="00B64885" w:rsidRDefault="00B64885" w:rsidP="00B64885">
      <w:r>
        <w:rPr>
          <w:b/>
          <w:bCs/>
        </w:rPr>
        <w:t>Herramientas</w:t>
      </w:r>
      <w:r>
        <w:t>: Mancuerna</w:t>
      </w:r>
    </w:p>
    <w:p w14:paraId="48BE4805" w14:textId="79EE8165" w:rsidR="00B64885" w:rsidRPr="00C147CD" w:rsidRDefault="00B64885" w:rsidP="00B64885">
      <w:r w:rsidRPr="00DF741F">
        <w:rPr>
          <w:b/>
          <w:bCs/>
          <w:noProof/>
        </w:rPr>
        <w:t>Recomendaciones:</w:t>
      </w:r>
      <w:r>
        <w:rPr>
          <w:b/>
          <w:bCs/>
          <w:noProof/>
        </w:rPr>
        <w:t xml:space="preserve"> </w:t>
      </w:r>
      <w:r w:rsidRPr="00B64885">
        <w:t>No permita que la cabeza se incline excesivamente hacia delante mientras aprieta los trapecios, esto puede poner el cuello en una posición comprometida y provocar una lesión.</w:t>
      </w:r>
    </w:p>
    <w:p w14:paraId="46DDB179" w14:textId="0CB36FC5" w:rsidR="00B64885" w:rsidRDefault="00B64885" w:rsidP="00B64885">
      <w:r>
        <w:rPr>
          <w:b/>
          <w:bCs/>
          <w:noProof/>
        </w:rPr>
        <w:t>E</w:t>
      </w:r>
      <w:r w:rsidRPr="00DF741F">
        <w:rPr>
          <w:b/>
          <w:bCs/>
          <w:noProof/>
        </w:rPr>
        <w:t>rrores Frecuentes:</w:t>
      </w:r>
      <w:r w:rsidRPr="00C147CD">
        <w:rPr>
          <w:b/>
          <w:bCs/>
          <w:noProof/>
        </w:rPr>
        <w:t xml:space="preserve"> </w:t>
      </w:r>
      <w:r w:rsidRPr="00B64885">
        <w:t>Mantener una postura adecuada es clave para realizar el ejercicio correctamente. Asegúrate de sentarte en una silla con la espalda recta y los pies firmemente plantados en el suelo.</w:t>
      </w:r>
    </w:p>
    <w:p w14:paraId="41EE37A3" w14:textId="77777777" w:rsidR="00B64885" w:rsidRDefault="00B64885" w:rsidP="00B64885">
      <w:r>
        <w:t>---------------------------------------------------------------------------------------------------------------</w:t>
      </w:r>
    </w:p>
    <w:p w14:paraId="6FF529DB" w14:textId="77777777" w:rsidR="003F4C9A" w:rsidRDefault="003F4C9A" w:rsidP="002757EE"/>
    <w:p w14:paraId="1F3316AF" w14:textId="77777777" w:rsidR="00AB10B9" w:rsidRDefault="00AB10B9" w:rsidP="002757EE"/>
    <w:p w14:paraId="626D045B" w14:textId="77777777" w:rsidR="00AB10B9" w:rsidRDefault="00AB10B9" w:rsidP="002757EE"/>
    <w:p w14:paraId="65D957DE" w14:textId="39578412" w:rsidR="00AB10B9" w:rsidRPr="00DF741F" w:rsidRDefault="00AB10B9" w:rsidP="00AB10B9">
      <w:r>
        <w:rPr>
          <w:b/>
          <w:bCs/>
        </w:rPr>
        <w:lastRenderedPageBreak/>
        <w:t xml:space="preserve">Nombre: </w:t>
      </w:r>
      <w:r>
        <w:t>Encogimiento de hombros con mancuernas</w:t>
      </w:r>
    </w:p>
    <w:p w14:paraId="5E0CD596" w14:textId="77777777" w:rsidR="00AB10B9" w:rsidRDefault="00AB10B9" w:rsidP="00AB10B9">
      <w:pPr>
        <w:rPr>
          <w:rFonts w:ascii="Ubuntu Mono" w:hAnsi="Ubuntu Mono"/>
          <w:sz w:val="24"/>
          <w:szCs w:val="24"/>
        </w:rPr>
      </w:pPr>
      <w:r>
        <w:rPr>
          <w:b/>
          <w:bCs/>
        </w:rPr>
        <w:t>Músculo primario</w:t>
      </w:r>
      <w:r>
        <w:t>: Trapecio</w:t>
      </w:r>
    </w:p>
    <w:p w14:paraId="2D6AB196" w14:textId="17FC5EC4" w:rsidR="00AB10B9" w:rsidRDefault="00AB10B9" w:rsidP="00AB10B9">
      <w:r>
        <w:rPr>
          <w:b/>
          <w:bCs/>
        </w:rPr>
        <w:t>Músculos que también trabajan</w:t>
      </w:r>
      <w:r>
        <w:t xml:space="preserve">: </w:t>
      </w:r>
      <w:r w:rsidR="0098571A">
        <w:t>Cuello, hombros</w:t>
      </w:r>
    </w:p>
    <w:p w14:paraId="712B9604" w14:textId="12D2B805" w:rsidR="00AB10B9" w:rsidRDefault="00AB10B9" w:rsidP="00AB10B9">
      <w:r>
        <w:rPr>
          <w:b/>
          <w:bCs/>
        </w:rPr>
        <w:t>Herramientas</w:t>
      </w:r>
      <w:r>
        <w:t>: Mancuerna</w:t>
      </w:r>
      <w:r w:rsidR="00724DB6">
        <w:t>s</w:t>
      </w:r>
    </w:p>
    <w:p w14:paraId="3026FF15" w14:textId="77777777" w:rsidR="00AB10B9" w:rsidRPr="00C147CD" w:rsidRDefault="00AB10B9" w:rsidP="00AB10B9">
      <w:r w:rsidRPr="00DF741F">
        <w:rPr>
          <w:b/>
          <w:bCs/>
          <w:noProof/>
        </w:rPr>
        <w:t>Recomendaciones:</w:t>
      </w:r>
      <w:r>
        <w:rPr>
          <w:b/>
          <w:bCs/>
          <w:noProof/>
        </w:rPr>
        <w:t xml:space="preserve"> </w:t>
      </w:r>
      <w:r w:rsidRPr="00B64885">
        <w:t>No permita que la cabeza se incline excesivamente hacia delante mientras aprieta los trapecios, esto puede poner el cuello en una posición comprometida y provocar una lesión.</w:t>
      </w:r>
    </w:p>
    <w:p w14:paraId="63148432" w14:textId="07CB6032" w:rsidR="00AB10B9" w:rsidRDefault="00AB10B9" w:rsidP="00AB10B9">
      <w:r>
        <w:rPr>
          <w:b/>
          <w:bCs/>
          <w:noProof/>
        </w:rPr>
        <w:t>E</w:t>
      </w:r>
      <w:r w:rsidRPr="00DF741F">
        <w:rPr>
          <w:b/>
          <w:bCs/>
          <w:noProof/>
        </w:rPr>
        <w:t>rrores Frecuentes:</w:t>
      </w:r>
      <w:r w:rsidRPr="00C147CD">
        <w:rPr>
          <w:b/>
          <w:bCs/>
          <w:noProof/>
        </w:rPr>
        <w:t xml:space="preserve"> </w:t>
      </w:r>
      <w:r w:rsidRPr="00B64885">
        <w:t xml:space="preserve">Mantener una postura adecuada es clave para realizar el ejercicio correctamente. Asegúrate de sentarte </w:t>
      </w:r>
      <w:r w:rsidR="00724DB6">
        <w:t>mantenerte recto en todo momento.</w:t>
      </w:r>
    </w:p>
    <w:p w14:paraId="25205B84" w14:textId="77777777" w:rsidR="00AB10B9" w:rsidRDefault="00AB10B9" w:rsidP="00AB10B9">
      <w:r>
        <w:t>---------------------------------------------------------------------------------------------------------------</w:t>
      </w:r>
    </w:p>
    <w:p w14:paraId="22F32B85" w14:textId="77777777" w:rsidR="00AB10B9" w:rsidRDefault="00AB10B9" w:rsidP="002757EE"/>
    <w:p w14:paraId="492CDDE9" w14:textId="77777777" w:rsidR="001E1086" w:rsidRDefault="001E1086" w:rsidP="002757EE"/>
    <w:p w14:paraId="0C0D7C07" w14:textId="77777777" w:rsidR="001E1086" w:rsidRDefault="001E1086" w:rsidP="002757EE"/>
    <w:p w14:paraId="6AA2D6FC" w14:textId="77777777" w:rsidR="001E1086" w:rsidRDefault="001E1086" w:rsidP="002757EE"/>
    <w:p w14:paraId="12CE43FD" w14:textId="659BD51C" w:rsidR="001E1086" w:rsidRPr="00DF741F" w:rsidRDefault="001E1086" w:rsidP="001E1086">
      <w:r>
        <w:rPr>
          <w:b/>
          <w:bCs/>
        </w:rPr>
        <w:lastRenderedPageBreak/>
        <w:t xml:space="preserve">Nombre: </w:t>
      </w:r>
      <w:r>
        <w:t>Encogimiento de hombros con cable</w:t>
      </w:r>
    </w:p>
    <w:p w14:paraId="0E12FB5C" w14:textId="77777777" w:rsidR="001E1086" w:rsidRDefault="001E1086" w:rsidP="001E1086">
      <w:pPr>
        <w:rPr>
          <w:rFonts w:ascii="Ubuntu Mono" w:hAnsi="Ubuntu Mono"/>
          <w:sz w:val="24"/>
          <w:szCs w:val="24"/>
        </w:rPr>
      </w:pPr>
      <w:r>
        <w:rPr>
          <w:b/>
          <w:bCs/>
        </w:rPr>
        <w:t>Músculo primario</w:t>
      </w:r>
      <w:r>
        <w:t>: Trapecio</w:t>
      </w:r>
    </w:p>
    <w:p w14:paraId="09419F9D" w14:textId="010EB83B" w:rsidR="001E1086" w:rsidRDefault="001E1086" w:rsidP="001E1086">
      <w:r>
        <w:rPr>
          <w:b/>
          <w:bCs/>
        </w:rPr>
        <w:t>Músculos que también trabajan</w:t>
      </w:r>
      <w:r>
        <w:t xml:space="preserve">: </w:t>
      </w:r>
      <w:r w:rsidR="0098571A">
        <w:t>Cuello, hombros</w:t>
      </w:r>
    </w:p>
    <w:p w14:paraId="3594FD70" w14:textId="278C3792" w:rsidR="001E1086" w:rsidRDefault="001E1086" w:rsidP="001E1086">
      <w:r>
        <w:rPr>
          <w:b/>
          <w:bCs/>
        </w:rPr>
        <w:t>Herramientas</w:t>
      </w:r>
      <w:r>
        <w:t xml:space="preserve">: Máquina de </w:t>
      </w:r>
      <w:proofErr w:type="spellStart"/>
      <w:r>
        <w:t>gym</w:t>
      </w:r>
      <w:proofErr w:type="spellEnd"/>
    </w:p>
    <w:p w14:paraId="2FCB7C64" w14:textId="77777777" w:rsidR="001E1086" w:rsidRPr="00C147CD" w:rsidRDefault="001E1086" w:rsidP="001E1086">
      <w:r w:rsidRPr="00DF741F">
        <w:rPr>
          <w:b/>
          <w:bCs/>
          <w:noProof/>
        </w:rPr>
        <w:t>Recomendaciones:</w:t>
      </w:r>
      <w:r>
        <w:rPr>
          <w:b/>
          <w:bCs/>
          <w:noProof/>
        </w:rPr>
        <w:t xml:space="preserve"> </w:t>
      </w:r>
      <w:r w:rsidRPr="00B64885">
        <w:t>No permita que la cabeza se incline excesivamente hacia delante mientras aprieta los trapecios, esto puede poner el cuello en una posición comprometida y provocar una lesión.</w:t>
      </w:r>
    </w:p>
    <w:p w14:paraId="2C6FE5D7" w14:textId="77777777" w:rsidR="001E1086" w:rsidRDefault="001E1086" w:rsidP="001E1086">
      <w:r>
        <w:rPr>
          <w:b/>
          <w:bCs/>
          <w:noProof/>
        </w:rPr>
        <w:t>E</w:t>
      </w:r>
      <w:r w:rsidRPr="00DF741F">
        <w:rPr>
          <w:b/>
          <w:bCs/>
          <w:noProof/>
        </w:rPr>
        <w:t>rrores Frecuentes:</w:t>
      </w:r>
      <w:r w:rsidRPr="00C147CD">
        <w:rPr>
          <w:b/>
          <w:bCs/>
          <w:noProof/>
        </w:rPr>
        <w:t xml:space="preserve"> </w:t>
      </w:r>
      <w:r w:rsidRPr="00B64885">
        <w:t xml:space="preserve">Mantener una postura adecuada es clave para realizar el ejercicio correctamente. Asegúrate de sentarte </w:t>
      </w:r>
      <w:r>
        <w:t>mantenerte recto en todo momento.</w:t>
      </w:r>
    </w:p>
    <w:p w14:paraId="5BD136F4" w14:textId="77777777" w:rsidR="001E1086" w:rsidRDefault="001E1086" w:rsidP="001E1086">
      <w:r>
        <w:t>---------------------------------------------------------------------------------------------------------------</w:t>
      </w:r>
    </w:p>
    <w:p w14:paraId="1D59A2FB" w14:textId="77777777" w:rsidR="001E1086" w:rsidRDefault="001E1086" w:rsidP="002757EE"/>
    <w:p w14:paraId="6B0887F2" w14:textId="77777777" w:rsidR="00404D60" w:rsidRDefault="00404D60" w:rsidP="002757EE"/>
    <w:p w14:paraId="57A8E375" w14:textId="77777777" w:rsidR="00404D60" w:rsidRDefault="00404D60" w:rsidP="002757EE"/>
    <w:p w14:paraId="5B4D8F32" w14:textId="77777777" w:rsidR="00404D60" w:rsidRDefault="00404D60" w:rsidP="002757EE"/>
    <w:p w14:paraId="1262BF17" w14:textId="142DE2CB" w:rsidR="00404D60" w:rsidRPr="00DF741F" w:rsidRDefault="00404D60" w:rsidP="00404D60">
      <w:r>
        <w:rPr>
          <w:b/>
          <w:bCs/>
        </w:rPr>
        <w:lastRenderedPageBreak/>
        <w:t xml:space="preserve">Nombre: </w:t>
      </w:r>
      <w:r>
        <w:t>Encogimiento de hombros con barra</w:t>
      </w:r>
    </w:p>
    <w:p w14:paraId="714981EF" w14:textId="77777777" w:rsidR="00404D60" w:rsidRDefault="00404D60" w:rsidP="00404D60">
      <w:pPr>
        <w:rPr>
          <w:rFonts w:ascii="Ubuntu Mono" w:hAnsi="Ubuntu Mono"/>
          <w:sz w:val="24"/>
          <w:szCs w:val="24"/>
        </w:rPr>
      </w:pPr>
      <w:r>
        <w:rPr>
          <w:b/>
          <w:bCs/>
        </w:rPr>
        <w:t>Músculo primario</w:t>
      </w:r>
      <w:r>
        <w:t>: Trapecio</w:t>
      </w:r>
    </w:p>
    <w:p w14:paraId="2C0AB0F3" w14:textId="0F6EA95B" w:rsidR="00404D60" w:rsidRDefault="00404D60" w:rsidP="00404D60">
      <w:r>
        <w:rPr>
          <w:b/>
          <w:bCs/>
        </w:rPr>
        <w:t>Músculos que también trabajan</w:t>
      </w:r>
      <w:r>
        <w:t xml:space="preserve">: </w:t>
      </w:r>
      <w:r w:rsidR="0098571A">
        <w:t>Cuello, hombros</w:t>
      </w:r>
    </w:p>
    <w:p w14:paraId="31332F52" w14:textId="138F82A2" w:rsidR="00404D60" w:rsidRDefault="00404D60" w:rsidP="00404D60">
      <w:r>
        <w:rPr>
          <w:b/>
          <w:bCs/>
        </w:rPr>
        <w:t>Herramientas</w:t>
      </w:r>
      <w:r>
        <w:t xml:space="preserve">: </w:t>
      </w:r>
      <w:r w:rsidR="005016A6">
        <w:t>Barra</w:t>
      </w:r>
    </w:p>
    <w:p w14:paraId="5F0BFBDC" w14:textId="77777777" w:rsidR="00404D60" w:rsidRPr="00C147CD" w:rsidRDefault="00404D60" w:rsidP="00404D60">
      <w:r w:rsidRPr="00DF741F">
        <w:rPr>
          <w:b/>
          <w:bCs/>
          <w:noProof/>
        </w:rPr>
        <w:t>Recomendaciones:</w:t>
      </w:r>
      <w:r>
        <w:rPr>
          <w:b/>
          <w:bCs/>
          <w:noProof/>
        </w:rPr>
        <w:t xml:space="preserve"> </w:t>
      </w:r>
      <w:r w:rsidRPr="00B64885">
        <w:t>Asegúrate de que estás utilizando una barra de peso adecuada a tu nivel de fuerza. Si la barra es demasiado pesada, no podrás realizar el ejercicio correctamente y podrías lesionarte.</w:t>
      </w:r>
    </w:p>
    <w:p w14:paraId="69CA0627" w14:textId="77777777" w:rsidR="00404D60" w:rsidRDefault="00404D60" w:rsidP="00404D60">
      <w:r>
        <w:rPr>
          <w:b/>
          <w:bCs/>
          <w:noProof/>
        </w:rPr>
        <w:t>E</w:t>
      </w:r>
      <w:r w:rsidRPr="00DF741F">
        <w:rPr>
          <w:b/>
          <w:bCs/>
          <w:noProof/>
        </w:rPr>
        <w:t>rrores Frecuentes:</w:t>
      </w:r>
      <w:r w:rsidRPr="00C147CD">
        <w:rPr>
          <w:b/>
          <w:bCs/>
          <w:noProof/>
        </w:rPr>
        <w:t xml:space="preserve"> </w:t>
      </w:r>
      <w:r w:rsidRPr="00B64885">
        <w:t>Bloquear los codos en la parte superior del movimiento puede aumentar el riesgo de lesiones en los codos y las muñecas. En su lugar, mantén los codos ligeramente flexionados para evitar la tensión en estas áreas.</w:t>
      </w:r>
    </w:p>
    <w:p w14:paraId="568AA335" w14:textId="77777777" w:rsidR="00404D60" w:rsidRDefault="00404D60" w:rsidP="00404D60">
      <w:r>
        <w:t>---------------------------------------------------------------------------------------------------------------</w:t>
      </w:r>
    </w:p>
    <w:p w14:paraId="1B43C82A" w14:textId="77777777" w:rsidR="00404D60" w:rsidRDefault="00404D60" w:rsidP="002757EE"/>
    <w:p w14:paraId="1B2025C4" w14:textId="77777777" w:rsidR="005016A6" w:rsidRDefault="005016A6" w:rsidP="002757EE"/>
    <w:p w14:paraId="5A420EEC" w14:textId="77777777" w:rsidR="005016A6" w:rsidRDefault="005016A6" w:rsidP="002757EE"/>
    <w:p w14:paraId="3C36E1B5" w14:textId="77777777" w:rsidR="005016A6" w:rsidRDefault="005016A6" w:rsidP="002757EE"/>
    <w:p w14:paraId="01576CB8" w14:textId="79741BF4" w:rsidR="005016A6" w:rsidRPr="00DF741F" w:rsidRDefault="005016A6" w:rsidP="005016A6">
      <w:r>
        <w:rPr>
          <w:b/>
          <w:bCs/>
        </w:rPr>
        <w:lastRenderedPageBreak/>
        <w:t xml:space="preserve">Nombre: </w:t>
      </w:r>
      <w:r>
        <w:t>Encogimiento de hombros con barra inverso</w:t>
      </w:r>
    </w:p>
    <w:p w14:paraId="11F2791B" w14:textId="77777777" w:rsidR="005016A6" w:rsidRDefault="005016A6" w:rsidP="005016A6">
      <w:pPr>
        <w:rPr>
          <w:rFonts w:ascii="Ubuntu Mono" w:hAnsi="Ubuntu Mono"/>
          <w:sz w:val="24"/>
          <w:szCs w:val="24"/>
        </w:rPr>
      </w:pPr>
      <w:r>
        <w:rPr>
          <w:b/>
          <w:bCs/>
        </w:rPr>
        <w:t>Músculo primario</w:t>
      </w:r>
      <w:r>
        <w:t>: Trapecio</w:t>
      </w:r>
    </w:p>
    <w:p w14:paraId="1E1CC55F" w14:textId="42E0A6BB" w:rsidR="005016A6" w:rsidRDefault="005016A6" w:rsidP="005016A6">
      <w:r>
        <w:rPr>
          <w:b/>
          <w:bCs/>
        </w:rPr>
        <w:t>Músculos que también trabajan</w:t>
      </w:r>
      <w:r>
        <w:t xml:space="preserve">: </w:t>
      </w:r>
      <w:r w:rsidR="0098571A">
        <w:t>Cuello, hombros</w:t>
      </w:r>
    </w:p>
    <w:p w14:paraId="50CC9435" w14:textId="4E0CC497" w:rsidR="005016A6" w:rsidRDefault="005016A6" w:rsidP="005016A6">
      <w:r>
        <w:rPr>
          <w:b/>
          <w:bCs/>
        </w:rPr>
        <w:t>Herramientas</w:t>
      </w:r>
      <w:r>
        <w:t>: Barra</w:t>
      </w:r>
    </w:p>
    <w:p w14:paraId="535E8A69" w14:textId="77777777" w:rsidR="005016A6" w:rsidRPr="00C147CD" w:rsidRDefault="005016A6" w:rsidP="005016A6">
      <w:r w:rsidRPr="00DF741F">
        <w:rPr>
          <w:b/>
          <w:bCs/>
          <w:noProof/>
        </w:rPr>
        <w:t>Recomendaciones:</w:t>
      </w:r>
      <w:r>
        <w:rPr>
          <w:b/>
          <w:bCs/>
          <w:noProof/>
        </w:rPr>
        <w:t xml:space="preserve"> </w:t>
      </w:r>
      <w:r w:rsidRPr="00B64885">
        <w:t>Asegúrate de que estás utilizando una barra de peso adecuada a tu nivel de fuerza. Si la barra es demasiado pesada, no podrás realizar el ejercicio correctamente y podrías lesionarte.</w:t>
      </w:r>
    </w:p>
    <w:p w14:paraId="6CF0B582" w14:textId="77777777" w:rsidR="005016A6" w:rsidRDefault="005016A6" w:rsidP="005016A6">
      <w:r>
        <w:rPr>
          <w:b/>
          <w:bCs/>
          <w:noProof/>
        </w:rPr>
        <w:t>E</w:t>
      </w:r>
      <w:r w:rsidRPr="00DF741F">
        <w:rPr>
          <w:b/>
          <w:bCs/>
          <w:noProof/>
        </w:rPr>
        <w:t>rrores Frecuentes:</w:t>
      </w:r>
      <w:r w:rsidRPr="00C147CD">
        <w:rPr>
          <w:b/>
          <w:bCs/>
          <w:noProof/>
        </w:rPr>
        <w:t xml:space="preserve"> </w:t>
      </w:r>
      <w:r w:rsidRPr="00B64885">
        <w:t>Bloquear los codos en la parte superior del movimiento puede aumentar el riesgo de lesiones en los codos y las muñecas. En su lugar, mantén los codos ligeramente flexionados para evitar la tensión en estas áreas.</w:t>
      </w:r>
    </w:p>
    <w:p w14:paraId="6970347C" w14:textId="77777777" w:rsidR="005016A6" w:rsidRDefault="005016A6" w:rsidP="005016A6">
      <w:r>
        <w:t>---------------------------------------------------------------------------------------------------------------</w:t>
      </w:r>
    </w:p>
    <w:p w14:paraId="10BEC34F" w14:textId="77777777" w:rsidR="005016A6" w:rsidRDefault="005016A6" w:rsidP="002757EE"/>
    <w:p w14:paraId="595A3302" w14:textId="77777777" w:rsidR="00C50192" w:rsidRDefault="00C50192" w:rsidP="002757EE"/>
    <w:p w14:paraId="2F9BDEA0" w14:textId="77777777" w:rsidR="00C50192" w:rsidRDefault="00C50192" w:rsidP="002757EE"/>
    <w:p w14:paraId="01C1F1B9" w14:textId="77777777" w:rsidR="00C50192" w:rsidRDefault="00C50192" w:rsidP="002757EE"/>
    <w:p w14:paraId="4C62992B" w14:textId="12A931EF" w:rsidR="00C50192" w:rsidRPr="00DF741F" w:rsidRDefault="00C50192" w:rsidP="00C50192">
      <w:r>
        <w:rPr>
          <w:b/>
          <w:bCs/>
        </w:rPr>
        <w:lastRenderedPageBreak/>
        <w:t xml:space="preserve">Nombre: </w:t>
      </w:r>
      <w:r>
        <w:t>Encogimiento de hombros con mancuernas inclinado</w:t>
      </w:r>
    </w:p>
    <w:p w14:paraId="7D9AEB65" w14:textId="77777777" w:rsidR="00C50192" w:rsidRDefault="00C50192" w:rsidP="00C50192">
      <w:pPr>
        <w:rPr>
          <w:rFonts w:ascii="Ubuntu Mono" w:hAnsi="Ubuntu Mono"/>
          <w:sz w:val="24"/>
          <w:szCs w:val="24"/>
        </w:rPr>
      </w:pPr>
      <w:r>
        <w:rPr>
          <w:b/>
          <w:bCs/>
        </w:rPr>
        <w:t>Músculo primario</w:t>
      </w:r>
      <w:r>
        <w:t>: Trapecio</w:t>
      </w:r>
    </w:p>
    <w:p w14:paraId="3B458DA8" w14:textId="30D66C16" w:rsidR="00C50192" w:rsidRDefault="00C50192" w:rsidP="00C50192">
      <w:r>
        <w:rPr>
          <w:b/>
          <w:bCs/>
        </w:rPr>
        <w:t>Músculos que también trabajan</w:t>
      </w:r>
      <w:r>
        <w:t>: Cuello</w:t>
      </w:r>
      <w:r w:rsidR="000B673E">
        <w:t>, hombros</w:t>
      </w:r>
    </w:p>
    <w:p w14:paraId="76584B8E" w14:textId="43A4BA04" w:rsidR="00C50192" w:rsidRDefault="00C50192" w:rsidP="00C50192">
      <w:r>
        <w:rPr>
          <w:b/>
          <w:bCs/>
        </w:rPr>
        <w:t>Herramientas</w:t>
      </w:r>
      <w:r>
        <w:t>: Barra, banco inclinado</w:t>
      </w:r>
    </w:p>
    <w:p w14:paraId="34578B83" w14:textId="4EBF8BBF" w:rsidR="00C50192" w:rsidRPr="00C147CD" w:rsidRDefault="00C50192" w:rsidP="00C50192">
      <w:r w:rsidRPr="00DF741F">
        <w:rPr>
          <w:b/>
          <w:bCs/>
          <w:noProof/>
        </w:rPr>
        <w:t>Recomendaciones:</w:t>
      </w:r>
      <w:r>
        <w:rPr>
          <w:b/>
          <w:bCs/>
          <w:noProof/>
        </w:rPr>
        <w:t xml:space="preserve"> </w:t>
      </w:r>
      <w:r w:rsidR="0098571A" w:rsidRPr="0098571A">
        <w:t>Ajusta la inclinación del banco para que se adapte a tu nivel de habilidad y fuerza, y para que puedas sentir la tensión adecuada en los músculos adecuados.</w:t>
      </w:r>
    </w:p>
    <w:p w14:paraId="1D8FDD0F" w14:textId="158682A0" w:rsidR="00C50192" w:rsidRDefault="00C50192" w:rsidP="00C50192">
      <w:r>
        <w:rPr>
          <w:b/>
          <w:bCs/>
          <w:noProof/>
        </w:rPr>
        <w:t>E</w:t>
      </w:r>
      <w:r w:rsidRPr="00DF741F">
        <w:rPr>
          <w:b/>
          <w:bCs/>
          <w:noProof/>
        </w:rPr>
        <w:t>rrores Frecuentes:</w:t>
      </w:r>
      <w:r w:rsidRPr="00C147CD">
        <w:rPr>
          <w:b/>
          <w:bCs/>
          <w:noProof/>
        </w:rPr>
        <w:t xml:space="preserve"> </w:t>
      </w:r>
      <w:r w:rsidR="0098571A" w:rsidRPr="0098571A">
        <w:t>Asegúrate de enfocarte en los músculos del trapecio superior durante el ejercicio, en lugar de simplemente encoger los hombros. La clave es apretar los músculos del trapecio para levantar los hombros.</w:t>
      </w:r>
    </w:p>
    <w:p w14:paraId="33205254" w14:textId="77777777" w:rsidR="00C50192" w:rsidRDefault="00C50192" w:rsidP="00C50192">
      <w:r>
        <w:t>---------------------------------------------------------------------------------------------------------------</w:t>
      </w:r>
    </w:p>
    <w:p w14:paraId="560657C9" w14:textId="77777777" w:rsidR="00C50192" w:rsidRDefault="00C50192" w:rsidP="002757EE"/>
    <w:p w14:paraId="000D12E2" w14:textId="77777777" w:rsidR="00BF16D2" w:rsidRDefault="00BF16D2" w:rsidP="002757EE"/>
    <w:p w14:paraId="03154EF6" w14:textId="77777777" w:rsidR="00BF16D2" w:rsidRDefault="00BF16D2" w:rsidP="002757EE"/>
    <w:p w14:paraId="2E92051D" w14:textId="77777777" w:rsidR="00BF16D2" w:rsidRDefault="00BF16D2" w:rsidP="002757EE"/>
    <w:p w14:paraId="73B9AE0A" w14:textId="3CC65F8E" w:rsidR="00BF16D2" w:rsidRPr="00DF741F" w:rsidRDefault="00BF16D2" w:rsidP="00BF16D2">
      <w:r>
        <w:rPr>
          <w:b/>
          <w:bCs/>
        </w:rPr>
        <w:lastRenderedPageBreak/>
        <w:t xml:space="preserve">Nombre: </w:t>
      </w:r>
      <w:r>
        <w:t xml:space="preserve">Encogimiento de hombros con </w:t>
      </w:r>
      <w:r w:rsidR="0044611A">
        <w:t>polea</w:t>
      </w:r>
    </w:p>
    <w:p w14:paraId="3556A4C1" w14:textId="77777777" w:rsidR="00BF16D2" w:rsidRDefault="00BF16D2" w:rsidP="00BF16D2">
      <w:pPr>
        <w:rPr>
          <w:rFonts w:ascii="Ubuntu Mono" w:hAnsi="Ubuntu Mono"/>
          <w:sz w:val="24"/>
          <w:szCs w:val="24"/>
        </w:rPr>
      </w:pPr>
      <w:r>
        <w:rPr>
          <w:b/>
          <w:bCs/>
        </w:rPr>
        <w:t>Músculo primario</w:t>
      </w:r>
      <w:r>
        <w:t>: Trapecio</w:t>
      </w:r>
    </w:p>
    <w:p w14:paraId="57FB41F9" w14:textId="77777777" w:rsidR="00BF16D2" w:rsidRDefault="00BF16D2" w:rsidP="00BF16D2">
      <w:r>
        <w:rPr>
          <w:b/>
          <w:bCs/>
        </w:rPr>
        <w:t>Músculos que también trabajan</w:t>
      </w:r>
      <w:r>
        <w:t>: Cuello, hombros</w:t>
      </w:r>
    </w:p>
    <w:p w14:paraId="5D1EE0B2" w14:textId="30490C01" w:rsidR="00BF16D2" w:rsidRDefault="00BF16D2" w:rsidP="00BF16D2">
      <w:r>
        <w:rPr>
          <w:b/>
          <w:bCs/>
        </w:rPr>
        <w:t>Herramientas</w:t>
      </w:r>
      <w:r>
        <w:t xml:space="preserve">: </w:t>
      </w:r>
      <w:r w:rsidR="0044611A">
        <w:t xml:space="preserve">Máquina de </w:t>
      </w:r>
      <w:proofErr w:type="spellStart"/>
      <w:r w:rsidR="0044611A">
        <w:t>gym</w:t>
      </w:r>
      <w:proofErr w:type="spellEnd"/>
    </w:p>
    <w:p w14:paraId="62F1A4F4" w14:textId="77777777" w:rsidR="0044611A" w:rsidRDefault="00BF16D2" w:rsidP="00BF16D2">
      <w:r w:rsidRPr="00DF741F">
        <w:rPr>
          <w:b/>
          <w:bCs/>
          <w:noProof/>
        </w:rPr>
        <w:t>Recomendaciones:</w:t>
      </w:r>
      <w:r>
        <w:rPr>
          <w:b/>
          <w:bCs/>
          <w:noProof/>
        </w:rPr>
        <w:t xml:space="preserve"> </w:t>
      </w:r>
      <w:r w:rsidR="0044611A" w:rsidRPr="0044611A">
        <w:t>Agarra la barra o la cuerda con las manos en posición de pronación (palmas hacia abajo) y con una separación ligeramente superior al ancho de los hombros.</w:t>
      </w:r>
    </w:p>
    <w:p w14:paraId="61145C7B" w14:textId="643574C1" w:rsidR="00BF16D2" w:rsidRDefault="00BF16D2" w:rsidP="00BF16D2">
      <w:r>
        <w:rPr>
          <w:b/>
          <w:bCs/>
          <w:noProof/>
        </w:rPr>
        <w:t>E</w:t>
      </w:r>
      <w:r w:rsidRPr="00DF741F">
        <w:rPr>
          <w:b/>
          <w:bCs/>
          <w:noProof/>
        </w:rPr>
        <w:t>rrores Frecuentes:</w:t>
      </w:r>
      <w:r w:rsidRPr="00C147CD">
        <w:rPr>
          <w:b/>
          <w:bCs/>
          <w:noProof/>
        </w:rPr>
        <w:t xml:space="preserve"> </w:t>
      </w:r>
      <w:r w:rsidR="003C34F5">
        <w:t>E</w:t>
      </w:r>
      <w:r w:rsidR="003C34F5" w:rsidRPr="003C34F5">
        <w:t>n lugar de elevar los hombros hacia las orejas, es común encogerlos hacia adelante, lo que puede provocar tensión en el cuello y la parte superior de la espalda.</w:t>
      </w:r>
    </w:p>
    <w:p w14:paraId="652CB4D2" w14:textId="77777777" w:rsidR="00BF16D2" w:rsidRDefault="00BF16D2" w:rsidP="00BF16D2">
      <w:r>
        <w:t>---------------------------------------------------------------------------------------------------------------</w:t>
      </w:r>
    </w:p>
    <w:p w14:paraId="15CCFAAE" w14:textId="77777777" w:rsidR="00BF16D2" w:rsidRDefault="00BF16D2" w:rsidP="002757EE"/>
    <w:p w14:paraId="3443B8F4" w14:textId="77777777" w:rsidR="00774DDF" w:rsidRDefault="00774DDF" w:rsidP="002757EE"/>
    <w:p w14:paraId="1E31C421" w14:textId="77777777" w:rsidR="00774DDF" w:rsidRDefault="00774DDF" w:rsidP="002757EE"/>
    <w:p w14:paraId="41BD6E82" w14:textId="77777777" w:rsidR="00774DDF" w:rsidRDefault="00774DDF" w:rsidP="002757EE"/>
    <w:p w14:paraId="227F6E43" w14:textId="4EC16C67" w:rsidR="00774DDF" w:rsidRPr="00DF741F" w:rsidRDefault="00774DDF" w:rsidP="00774DDF">
      <w:r>
        <w:rPr>
          <w:b/>
          <w:bCs/>
        </w:rPr>
        <w:lastRenderedPageBreak/>
        <w:t xml:space="preserve">Nombre: </w:t>
      </w:r>
      <w:r>
        <w:t>Mariposa inversa</w:t>
      </w:r>
    </w:p>
    <w:p w14:paraId="0DB5B88A" w14:textId="77777777" w:rsidR="00774DDF" w:rsidRDefault="00774DDF" w:rsidP="00774DDF">
      <w:pPr>
        <w:rPr>
          <w:rFonts w:ascii="Ubuntu Mono" w:hAnsi="Ubuntu Mono"/>
          <w:sz w:val="24"/>
          <w:szCs w:val="24"/>
        </w:rPr>
      </w:pPr>
      <w:r>
        <w:rPr>
          <w:b/>
          <w:bCs/>
        </w:rPr>
        <w:t>Músculo primario</w:t>
      </w:r>
      <w:r>
        <w:t>: Trapecio</w:t>
      </w:r>
    </w:p>
    <w:p w14:paraId="0F754274" w14:textId="5CCFB006" w:rsidR="00774DDF" w:rsidRDefault="00774DDF" w:rsidP="00774DDF">
      <w:r>
        <w:rPr>
          <w:b/>
          <w:bCs/>
        </w:rPr>
        <w:t>Músculos que también trabajan</w:t>
      </w:r>
      <w:r>
        <w:t>: Hombros</w:t>
      </w:r>
    </w:p>
    <w:p w14:paraId="20831816" w14:textId="77777777" w:rsidR="00774DDF" w:rsidRDefault="00774DDF" w:rsidP="00774DDF">
      <w:r>
        <w:rPr>
          <w:b/>
          <w:bCs/>
        </w:rPr>
        <w:t>Herramientas</w:t>
      </w:r>
      <w:r>
        <w:t xml:space="preserve">: Máquina de </w:t>
      </w:r>
      <w:proofErr w:type="spellStart"/>
      <w:r>
        <w:t>gym</w:t>
      </w:r>
      <w:proofErr w:type="spellEnd"/>
    </w:p>
    <w:p w14:paraId="603FC374" w14:textId="6951BD5B" w:rsidR="00774DDF" w:rsidRDefault="00774DDF" w:rsidP="00774DDF">
      <w:r w:rsidRPr="00DF741F">
        <w:rPr>
          <w:b/>
          <w:bCs/>
          <w:noProof/>
        </w:rPr>
        <w:t>Recomendaciones:</w:t>
      </w:r>
      <w:r>
        <w:rPr>
          <w:b/>
          <w:bCs/>
          <w:noProof/>
        </w:rPr>
        <w:t xml:space="preserve"> </w:t>
      </w:r>
      <w:r w:rsidRPr="00774DDF">
        <w:t>Asegúrate de mantener una postura correcta durante todo el ejercicio, con el abdomen contraído y la espalda recta.</w:t>
      </w:r>
    </w:p>
    <w:p w14:paraId="09059B5E" w14:textId="77777777" w:rsidR="001E7C5B" w:rsidRDefault="00774DDF" w:rsidP="00774DDF">
      <w:r>
        <w:rPr>
          <w:b/>
          <w:bCs/>
          <w:noProof/>
        </w:rPr>
        <w:t>E</w:t>
      </w:r>
      <w:r w:rsidRPr="00DF741F">
        <w:rPr>
          <w:b/>
          <w:bCs/>
          <w:noProof/>
        </w:rPr>
        <w:t>rrores Frecuentes:</w:t>
      </w:r>
      <w:r w:rsidRPr="00C147CD">
        <w:rPr>
          <w:b/>
          <w:bCs/>
          <w:noProof/>
        </w:rPr>
        <w:t xml:space="preserve"> </w:t>
      </w:r>
      <w:r w:rsidR="001E7C5B">
        <w:t>E</w:t>
      </w:r>
      <w:r w:rsidR="001E7C5B" w:rsidRPr="001E7C5B">
        <w:t>n lugar de levantar los brazos hacia los lados, es común encoger los hombros hacia arriba, lo que puede provocar tensión en el cuello y la parte superior de la espalda.</w:t>
      </w:r>
    </w:p>
    <w:p w14:paraId="18D9609A" w14:textId="16745C4C" w:rsidR="00774DDF" w:rsidRDefault="00774DDF" w:rsidP="00774DDF">
      <w:r>
        <w:t>---------------------------------------------------------------------------------------------------------------</w:t>
      </w:r>
    </w:p>
    <w:p w14:paraId="4E0149F7" w14:textId="77777777" w:rsidR="00774DDF" w:rsidRDefault="00774DDF" w:rsidP="002757EE"/>
    <w:p w14:paraId="7B2C41AD" w14:textId="77777777" w:rsidR="001A708F" w:rsidRDefault="001A708F" w:rsidP="002757EE"/>
    <w:p w14:paraId="2159183F" w14:textId="77777777" w:rsidR="001A708F" w:rsidRDefault="001A708F" w:rsidP="002757EE"/>
    <w:p w14:paraId="1B34D5EC" w14:textId="77777777" w:rsidR="001A708F" w:rsidRDefault="001A708F" w:rsidP="002757EE"/>
    <w:p w14:paraId="6B9DBEC7" w14:textId="5DA29B67" w:rsidR="001A708F" w:rsidRPr="00DF741F" w:rsidRDefault="001A708F" w:rsidP="001A708F">
      <w:r>
        <w:rPr>
          <w:b/>
          <w:bCs/>
        </w:rPr>
        <w:lastRenderedPageBreak/>
        <w:t xml:space="preserve">Nombre: </w:t>
      </w:r>
      <w:r>
        <w:t xml:space="preserve">Remo vertical con </w:t>
      </w:r>
      <w:r w:rsidRPr="001A708F">
        <w:t>cable</w:t>
      </w:r>
    </w:p>
    <w:p w14:paraId="1DACD414" w14:textId="77777777" w:rsidR="001A708F" w:rsidRDefault="001A708F" w:rsidP="001A708F">
      <w:pPr>
        <w:rPr>
          <w:rFonts w:ascii="Ubuntu Mono" w:hAnsi="Ubuntu Mono"/>
          <w:sz w:val="24"/>
          <w:szCs w:val="24"/>
        </w:rPr>
      </w:pPr>
      <w:r>
        <w:rPr>
          <w:b/>
          <w:bCs/>
        </w:rPr>
        <w:t>Músculo primario</w:t>
      </w:r>
      <w:r>
        <w:t>: Trapecio</w:t>
      </w:r>
    </w:p>
    <w:p w14:paraId="0A50B971" w14:textId="77777777" w:rsidR="001A708F" w:rsidRDefault="001A708F" w:rsidP="001A708F">
      <w:r>
        <w:rPr>
          <w:b/>
          <w:bCs/>
        </w:rPr>
        <w:t>Músculos que también trabajan</w:t>
      </w:r>
      <w:r>
        <w:t>: Hombros</w:t>
      </w:r>
    </w:p>
    <w:p w14:paraId="55E6E40A" w14:textId="77777777" w:rsidR="001A708F" w:rsidRDefault="001A708F" w:rsidP="001A708F">
      <w:r>
        <w:rPr>
          <w:b/>
          <w:bCs/>
        </w:rPr>
        <w:t>Herramientas</w:t>
      </w:r>
      <w:r>
        <w:t xml:space="preserve">: Máquina de </w:t>
      </w:r>
      <w:proofErr w:type="spellStart"/>
      <w:r>
        <w:t>gym</w:t>
      </w:r>
      <w:proofErr w:type="spellEnd"/>
    </w:p>
    <w:p w14:paraId="15C7321F" w14:textId="78E6BAC3" w:rsidR="001A708F" w:rsidRDefault="001A708F" w:rsidP="001A708F">
      <w:r w:rsidRPr="00DF741F">
        <w:rPr>
          <w:b/>
          <w:bCs/>
          <w:noProof/>
        </w:rPr>
        <w:t>Recomendaciones:</w:t>
      </w:r>
      <w:r>
        <w:rPr>
          <w:b/>
          <w:bCs/>
          <w:noProof/>
        </w:rPr>
        <w:t xml:space="preserve"> </w:t>
      </w:r>
      <w:r w:rsidRPr="001A708F">
        <w:t xml:space="preserve">Levanta </w:t>
      </w:r>
      <w:r>
        <w:t>el cable</w:t>
      </w:r>
      <w:r w:rsidRPr="001A708F">
        <w:t xml:space="preserve"> hacia arriba, manteniéndola cerca del cuerpo y asegurándote de que los codos apunten hacia afuera y hacia arriba.</w:t>
      </w:r>
    </w:p>
    <w:p w14:paraId="15DA849D" w14:textId="0C3D9CF0" w:rsidR="001A708F" w:rsidRDefault="001A708F" w:rsidP="001A708F">
      <w:r>
        <w:rPr>
          <w:b/>
          <w:bCs/>
          <w:noProof/>
        </w:rPr>
        <w:t>E</w:t>
      </w:r>
      <w:r w:rsidRPr="00DF741F">
        <w:rPr>
          <w:b/>
          <w:bCs/>
          <w:noProof/>
        </w:rPr>
        <w:t>rrores Frecuentes:</w:t>
      </w:r>
      <w:r w:rsidRPr="00C147CD">
        <w:rPr>
          <w:b/>
          <w:bCs/>
          <w:noProof/>
        </w:rPr>
        <w:t xml:space="preserve"> </w:t>
      </w:r>
      <w:r w:rsidRPr="001A708F">
        <w:t>mantener una postura incorrecta durante el ejercicio, como una curvatura excesiva de la columna vertebral o una cabeza inclinada hacia adelante, puede aumentar el riesgo de lesiones y reducir la efectividad del ejercicio.</w:t>
      </w:r>
    </w:p>
    <w:p w14:paraId="7B1E3B18" w14:textId="77777777" w:rsidR="001A708F" w:rsidRDefault="001A708F" w:rsidP="001A708F">
      <w:r>
        <w:t>---------------------------------------------------------------------------------------------------------------</w:t>
      </w:r>
    </w:p>
    <w:p w14:paraId="69513651" w14:textId="77777777" w:rsidR="001A708F" w:rsidRDefault="001A708F" w:rsidP="002757EE"/>
    <w:p w14:paraId="0BF1BF55" w14:textId="77777777" w:rsidR="00FD2AAA" w:rsidRDefault="00FD2AAA" w:rsidP="002757EE"/>
    <w:p w14:paraId="1570FFBE" w14:textId="77777777" w:rsidR="00FD2AAA" w:rsidRDefault="00FD2AAA" w:rsidP="002757EE"/>
    <w:p w14:paraId="1A6CBE18" w14:textId="77777777" w:rsidR="00FD2AAA" w:rsidRDefault="00FD2AAA" w:rsidP="002757EE"/>
    <w:p w14:paraId="0D225759" w14:textId="61174FA9" w:rsidR="00FD2AAA" w:rsidRPr="00DF741F" w:rsidRDefault="00FD2AAA" w:rsidP="00FD2AAA">
      <w:r>
        <w:rPr>
          <w:b/>
          <w:bCs/>
        </w:rPr>
        <w:lastRenderedPageBreak/>
        <w:t xml:space="preserve">Nombre: </w:t>
      </w:r>
      <w:r>
        <w:t>Tirón hacia la cara con cable</w:t>
      </w:r>
    </w:p>
    <w:p w14:paraId="797DA840" w14:textId="77777777" w:rsidR="00FD2AAA" w:rsidRDefault="00FD2AAA" w:rsidP="00FD2AAA">
      <w:pPr>
        <w:rPr>
          <w:rFonts w:ascii="Ubuntu Mono" w:hAnsi="Ubuntu Mono"/>
          <w:sz w:val="24"/>
          <w:szCs w:val="24"/>
        </w:rPr>
      </w:pPr>
      <w:r>
        <w:rPr>
          <w:b/>
          <w:bCs/>
        </w:rPr>
        <w:t>Músculo primario</w:t>
      </w:r>
      <w:r>
        <w:t>: Trapecio</w:t>
      </w:r>
    </w:p>
    <w:p w14:paraId="64ACA4EC" w14:textId="77777777" w:rsidR="00FD2AAA" w:rsidRDefault="00FD2AAA" w:rsidP="00FD2AAA">
      <w:r>
        <w:rPr>
          <w:b/>
          <w:bCs/>
        </w:rPr>
        <w:t>Músculos que también trabajan</w:t>
      </w:r>
      <w:r>
        <w:t>: Hombros</w:t>
      </w:r>
    </w:p>
    <w:p w14:paraId="4E3FCD5F" w14:textId="77777777" w:rsidR="00FD2AAA" w:rsidRDefault="00FD2AAA" w:rsidP="00FD2AAA">
      <w:r>
        <w:rPr>
          <w:b/>
          <w:bCs/>
        </w:rPr>
        <w:t>Herramientas</w:t>
      </w:r>
      <w:r>
        <w:t xml:space="preserve">: Máquina de </w:t>
      </w:r>
      <w:proofErr w:type="spellStart"/>
      <w:r>
        <w:t>gym</w:t>
      </w:r>
      <w:proofErr w:type="spellEnd"/>
    </w:p>
    <w:p w14:paraId="00B694F9" w14:textId="77777777" w:rsidR="00FD2AAA" w:rsidRDefault="00FD2AAA" w:rsidP="00FD2AAA">
      <w:r w:rsidRPr="00DF741F">
        <w:rPr>
          <w:b/>
          <w:bCs/>
          <w:noProof/>
        </w:rPr>
        <w:t>Recomendaciones:</w:t>
      </w:r>
      <w:r>
        <w:rPr>
          <w:b/>
          <w:bCs/>
          <w:noProof/>
        </w:rPr>
        <w:t xml:space="preserve"> </w:t>
      </w:r>
      <w:r w:rsidRPr="001A708F">
        <w:t xml:space="preserve">Levanta </w:t>
      </w:r>
      <w:r>
        <w:t>el cable</w:t>
      </w:r>
      <w:r w:rsidRPr="001A708F">
        <w:t xml:space="preserve"> hacia arriba, manteniéndola cerca del cuerpo y asegurándote de que los codos apunten hacia afuera y hacia arriba.</w:t>
      </w:r>
    </w:p>
    <w:p w14:paraId="777DD7AA" w14:textId="77777777" w:rsidR="00FD2AAA" w:rsidRDefault="00FD2AAA" w:rsidP="00FD2AAA">
      <w:r>
        <w:rPr>
          <w:b/>
          <w:bCs/>
          <w:noProof/>
        </w:rPr>
        <w:t>E</w:t>
      </w:r>
      <w:r w:rsidRPr="00DF741F">
        <w:rPr>
          <w:b/>
          <w:bCs/>
          <w:noProof/>
        </w:rPr>
        <w:t>rrores Frecuentes:</w:t>
      </w:r>
      <w:r w:rsidRPr="00C147CD">
        <w:rPr>
          <w:b/>
          <w:bCs/>
          <w:noProof/>
        </w:rPr>
        <w:t xml:space="preserve"> </w:t>
      </w:r>
      <w:r w:rsidRPr="001A708F">
        <w:t>mantener una postura incorrecta durante el ejercicio, como una curvatura excesiva de la columna vertebral o una cabeza inclinada hacia adelante, puede aumentar el riesgo de lesiones y reducir la efectividad del ejercicio.</w:t>
      </w:r>
    </w:p>
    <w:p w14:paraId="31C79257" w14:textId="77777777" w:rsidR="00FD2AAA" w:rsidRDefault="00FD2AAA" w:rsidP="00FD2AAA">
      <w:r>
        <w:t>---------------------------------------------------------------------------------------------------------------</w:t>
      </w:r>
    </w:p>
    <w:p w14:paraId="27AF5A27" w14:textId="77777777" w:rsidR="00FD2AAA" w:rsidRDefault="00FD2AAA" w:rsidP="002757EE"/>
    <w:p w14:paraId="767A1A25" w14:textId="77777777" w:rsidR="00FD2AAA" w:rsidRDefault="00FD2AAA" w:rsidP="002757EE"/>
    <w:p w14:paraId="423E3891" w14:textId="77777777" w:rsidR="00FD2AAA" w:rsidRDefault="00FD2AAA" w:rsidP="002757EE"/>
    <w:p w14:paraId="551C1BA1" w14:textId="77777777" w:rsidR="00FD2AAA" w:rsidRDefault="00FD2AAA" w:rsidP="002757EE"/>
    <w:p w14:paraId="2CD39BA2" w14:textId="41591885" w:rsidR="00FD2AAA" w:rsidRPr="00DF741F" w:rsidRDefault="00FD2AAA" w:rsidP="00FD2AAA">
      <w:r>
        <w:rPr>
          <w:b/>
          <w:bCs/>
        </w:rPr>
        <w:lastRenderedPageBreak/>
        <w:t xml:space="preserve">Nombre: </w:t>
      </w:r>
      <w:r>
        <w:t>Remo vertical con mancuernas</w:t>
      </w:r>
    </w:p>
    <w:p w14:paraId="4D066367" w14:textId="77777777" w:rsidR="00FD2AAA" w:rsidRDefault="00FD2AAA" w:rsidP="00FD2AAA">
      <w:pPr>
        <w:rPr>
          <w:rFonts w:ascii="Ubuntu Mono" w:hAnsi="Ubuntu Mono"/>
          <w:sz w:val="24"/>
          <w:szCs w:val="24"/>
        </w:rPr>
      </w:pPr>
      <w:r>
        <w:rPr>
          <w:b/>
          <w:bCs/>
        </w:rPr>
        <w:t>Músculo primario</w:t>
      </w:r>
      <w:r>
        <w:t>: Trapecio</w:t>
      </w:r>
    </w:p>
    <w:p w14:paraId="09204030" w14:textId="77777777" w:rsidR="00FD2AAA" w:rsidRDefault="00FD2AAA" w:rsidP="00FD2AAA">
      <w:r>
        <w:rPr>
          <w:b/>
          <w:bCs/>
        </w:rPr>
        <w:t>Músculos que también trabajan</w:t>
      </w:r>
      <w:r>
        <w:t>: Hombros</w:t>
      </w:r>
    </w:p>
    <w:p w14:paraId="354B15C7" w14:textId="4A370DF2" w:rsidR="00FD2AAA" w:rsidRDefault="00FD2AAA" w:rsidP="00FD2AAA">
      <w:r>
        <w:rPr>
          <w:b/>
          <w:bCs/>
        </w:rPr>
        <w:t>Herramientas</w:t>
      </w:r>
      <w:r>
        <w:t>: Mancuernas</w:t>
      </w:r>
    </w:p>
    <w:p w14:paraId="1C8F50CE" w14:textId="77777777" w:rsidR="00FD2AAA" w:rsidRDefault="00FD2AAA" w:rsidP="00FD2AAA">
      <w:r w:rsidRPr="00DF741F">
        <w:rPr>
          <w:b/>
          <w:bCs/>
          <w:noProof/>
        </w:rPr>
        <w:t>Recomendaciones:</w:t>
      </w:r>
      <w:r>
        <w:rPr>
          <w:b/>
          <w:bCs/>
          <w:noProof/>
        </w:rPr>
        <w:t xml:space="preserve"> </w:t>
      </w:r>
      <w:r w:rsidRPr="001A708F">
        <w:t xml:space="preserve">Levanta </w:t>
      </w:r>
      <w:r>
        <w:t>el cable</w:t>
      </w:r>
      <w:r w:rsidRPr="001A708F">
        <w:t xml:space="preserve"> hacia arriba, manteniéndola cerca del cuerpo y asegurándote de que los codos apunten hacia afuera y hacia arriba.</w:t>
      </w:r>
    </w:p>
    <w:p w14:paraId="411BBCB0" w14:textId="38DC72C8" w:rsidR="00FD2AAA" w:rsidRDefault="00FD2AAA" w:rsidP="00FD2AAA">
      <w:r>
        <w:rPr>
          <w:b/>
          <w:bCs/>
          <w:noProof/>
        </w:rPr>
        <w:t>E</w:t>
      </w:r>
      <w:r w:rsidRPr="00DF741F">
        <w:rPr>
          <w:b/>
          <w:bCs/>
          <w:noProof/>
        </w:rPr>
        <w:t>rrores Frecuentes:</w:t>
      </w:r>
      <w:r w:rsidRPr="00C147CD">
        <w:rPr>
          <w:b/>
          <w:bCs/>
          <w:noProof/>
        </w:rPr>
        <w:t xml:space="preserve"> </w:t>
      </w:r>
      <w:r>
        <w:t>M</w:t>
      </w:r>
      <w:r w:rsidRPr="001A708F">
        <w:t>antener una postura incorrecta durante el ejercicio, como una curvatura excesiva de la columna vertebral o una cabeza inclinada hacia adelante, puede aumentar el riesgo de lesiones y reducir la efectividad del ejercicio.</w:t>
      </w:r>
    </w:p>
    <w:p w14:paraId="60227B36" w14:textId="77777777" w:rsidR="00FD2AAA" w:rsidRDefault="00FD2AAA" w:rsidP="00FD2AAA">
      <w:r>
        <w:t>---------------------------------------------------------------------------------------------------------------</w:t>
      </w:r>
    </w:p>
    <w:p w14:paraId="2EEBF2F0" w14:textId="77777777" w:rsidR="00FD2AAA" w:rsidRDefault="00FD2AAA" w:rsidP="002757EE"/>
    <w:p w14:paraId="74A5B799" w14:textId="77777777" w:rsidR="00FD2AAA" w:rsidRDefault="00FD2AAA" w:rsidP="002757EE"/>
    <w:p w14:paraId="41255538" w14:textId="77777777" w:rsidR="00FD2AAA" w:rsidRDefault="00FD2AAA" w:rsidP="002757EE"/>
    <w:p w14:paraId="38EDCCCF" w14:textId="77777777" w:rsidR="00FD2AAA" w:rsidRDefault="00FD2AAA" w:rsidP="002757EE"/>
    <w:p w14:paraId="7097B4CC" w14:textId="41268B5F" w:rsidR="00FD2AAA" w:rsidRPr="00DF741F" w:rsidRDefault="00FD2AAA" w:rsidP="00FD2AAA">
      <w:r>
        <w:rPr>
          <w:b/>
          <w:bCs/>
        </w:rPr>
        <w:lastRenderedPageBreak/>
        <w:t xml:space="preserve">Nombre: </w:t>
      </w:r>
      <w:r>
        <w:t>Remo vertical con cable de rodillas</w:t>
      </w:r>
    </w:p>
    <w:p w14:paraId="06FFF21F" w14:textId="77777777" w:rsidR="00FD2AAA" w:rsidRDefault="00FD2AAA" w:rsidP="00FD2AAA">
      <w:pPr>
        <w:rPr>
          <w:rFonts w:ascii="Ubuntu Mono" w:hAnsi="Ubuntu Mono"/>
          <w:sz w:val="24"/>
          <w:szCs w:val="24"/>
        </w:rPr>
      </w:pPr>
      <w:r>
        <w:rPr>
          <w:b/>
          <w:bCs/>
        </w:rPr>
        <w:t>Músculo primario</w:t>
      </w:r>
      <w:r>
        <w:t>: Trapecio</w:t>
      </w:r>
    </w:p>
    <w:p w14:paraId="23F8340E" w14:textId="77777777" w:rsidR="00FD2AAA" w:rsidRDefault="00FD2AAA" w:rsidP="00FD2AAA">
      <w:r>
        <w:rPr>
          <w:b/>
          <w:bCs/>
        </w:rPr>
        <w:t>Músculos que también trabajan</w:t>
      </w:r>
      <w:r>
        <w:t>: Hombros</w:t>
      </w:r>
    </w:p>
    <w:p w14:paraId="03F1B7AF" w14:textId="51D73699" w:rsidR="00FD2AAA" w:rsidRDefault="00FD2AAA" w:rsidP="00FD2AAA">
      <w:r>
        <w:rPr>
          <w:b/>
          <w:bCs/>
        </w:rPr>
        <w:t>Herramientas</w:t>
      </w:r>
      <w:r>
        <w:t xml:space="preserve">: Máquina de </w:t>
      </w:r>
      <w:proofErr w:type="spellStart"/>
      <w:r>
        <w:t>gym</w:t>
      </w:r>
      <w:proofErr w:type="spellEnd"/>
    </w:p>
    <w:p w14:paraId="6B2069B2" w14:textId="129DE142" w:rsidR="00FD2AAA" w:rsidRDefault="00FD2AAA" w:rsidP="00FD2AAA">
      <w:r w:rsidRPr="00DF741F">
        <w:rPr>
          <w:b/>
          <w:bCs/>
          <w:noProof/>
        </w:rPr>
        <w:t>Recomendaciones:</w:t>
      </w:r>
      <w:r>
        <w:rPr>
          <w:b/>
          <w:bCs/>
          <w:noProof/>
        </w:rPr>
        <w:t xml:space="preserve"> </w:t>
      </w:r>
      <w:r w:rsidRPr="00FD2AAA">
        <w:t>Ajusta la polea a la altura adecuada para que puedas alcanzarla cómodamente mientras estás de rodillas. Si es necesario, utiliza un banco para elevar la altura de la polea.</w:t>
      </w:r>
    </w:p>
    <w:p w14:paraId="5583C98C" w14:textId="3381F345" w:rsidR="00FD2AAA" w:rsidRDefault="00FD2AAA" w:rsidP="00FD2AAA">
      <w:r>
        <w:rPr>
          <w:b/>
          <w:bCs/>
          <w:noProof/>
        </w:rPr>
        <w:t>E</w:t>
      </w:r>
      <w:r w:rsidRPr="00DF741F">
        <w:rPr>
          <w:b/>
          <w:bCs/>
          <w:noProof/>
        </w:rPr>
        <w:t>rrores Frecuentes:</w:t>
      </w:r>
      <w:r w:rsidRPr="00C147CD">
        <w:rPr>
          <w:b/>
          <w:bCs/>
          <w:noProof/>
        </w:rPr>
        <w:t xml:space="preserve"> </w:t>
      </w:r>
      <w:r w:rsidRPr="00FD2AAA">
        <w:t>No tirar del mango hacia arriba utilizando los brazos y los hombros en lugar de la espalda. Es importante centrarse en la acción de remo de la espalda y los hombros en lugar de simplemente levantar el peso con los brazos.</w:t>
      </w:r>
    </w:p>
    <w:p w14:paraId="3BD7F1AD" w14:textId="77777777" w:rsidR="00FD2AAA" w:rsidRDefault="00FD2AAA" w:rsidP="00FD2AAA">
      <w:r>
        <w:t>---------------------------------------------------------------------------------------------------------------</w:t>
      </w:r>
    </w:p>
    <w:p w14:paraId="727AEB09" w14:textId="77777777" w:rsidR="00FD2AAA" w:rsidRDefault="00FD2AAA" w:rsidP="002757EE"/>
    <w:p w14:paraId="1E9B89D8" w14:textId="77777777" w:rsidR="00EB4091" w:rsidRDefault="00EB4091" w:rsidP="002757EE"/>
    <w:p w14:paraId="4264A507" w14:textId="77777777" w:rsidR="00EB4091" w:rsidRDefault="00EB4091" w:rsidP="002757EE"/>
    <w:p w14:paraId="0AF44754" w14:textId="77777777" w:rsidR="00EB4091" w:rsidRDefault="00EB4091" w:rsidP="002757EE"/>
    <w:p w14:paraId="33BFDD7C" w14:textId="17B18675" w:rsidR="00EB4091" w:rsidRPr="00DF741F" w:rsidRDefault="00EB4091" w:rsidP="00EB4091">
      <w:r>
        <w:rPr>
          <w:b/>
          <w:bCs/>
        </w:rPr>
        <w:lastRenderedPageBreak/>
        <w:t xml:space="preserve">Nombre: </w:t>
      </w:r>
      <w:r>
        <w:t>Remo vertical con barra Z</w:t>
      </w:r>
    </w:p>
    <w:p w14:paraId="62A0A993" w14:textId="77777777" w:rsidR="00EB4091" w:rsidRDefault="00EB4091" w:rsidP="00EB4091">
      <w:pPr>
        <w:rPr>
          <w:rFonts w:ascii="Ubuntu Mono" w:hAnsi="Ubuntu Mono"/>
          <w:sz w:val="24"/>
          <w:szCs w:val="24"/>
        </w:rPr>
      </w:pPr>
      <w:r>
        <w:rPr>
          <w:b/>
          <w:bCs/>
        </w:rPr>
        <w:t>Músculo primario</w:t>
      </w:r>
      <w:r>
        <w:t>: Trapecio</w:t>
      </w:r>
    </w:p>
    <w:p w14:paraId="489649D6" w14:textId="77777777" w:rsidR="00EB4091" w:rsidRDefault="00EB4091" w:rsidP="00EB4091">
      <w:r>
        <w:rPr>
          <w:b/>
          <w:bCs/>
        </w:rPr>
        <w:t>Músculos que también trabajan</w:t>
      </w:r>
      <w:r>
        <w:t>: Hombros</w:t>
      </w:r>
    </w:p>
    <w:p w14:paraId="489B83FD" w14:textId="40F39AC3" w:rsidR="00EB4091" w:rsidRDefault="00EB4091" w:rsidP="00EB4091">
      <w:r>
        <w:rPr>
          <w:b/>
          <w:bCs/>
        </w:rPr>
        <w:t>Herramientas</w:t>
      </w:r>
      <w:r>
        <w:t>: Barra Z</w:t>
      </w:r>
    </w:p>
    <w:p w14:paraId="1123544F" w14:textId="7660E8DF" w:rsidR="00EB4091" w:rsidRDefault="00EB4091" w:rsidP="00EB4091">
      <w:r w:rsidRPr="00DF741F">
        <w:rPr>
          <w:b/>
          <w:bCs/>
          <w:noProof/>
        </w:rPr>
        <w:t>Recomendaciones:</w:t>
      </w:r>
      <w:r>
        <w:rPr>
          <w:b/>
          <w:bCs/>
          <w:noProof/>
        </w:rPr>
        <w:t xml:space="preserve"> </w:t>
      </w:r>
      <w:r w:rsidR="00A702FB" w:rsidRPr="00A702FB">
        <w:t>Controla la carga de peso que utilizas para evitar lesiones y ajusta la posición de las manos según tu altura y estatura.</w:t>
      </w:r>
    </w:p>
    <w:p w14:paraId="1366148C" w14:textId="27C7B931" w:rsidR="00EB4091" w:rsidRDefault="00EB4091" w:rsidP="00EB4091">
      <w:r>
        <w:rPr>
          <w:b/>
          <w:bCs/>
          <w:noProof/>
        </w:rPr>
        <w:t>E</w:t>
      </w:r>
      <w:r w:rsidRPr="00DF741F">
        <w:rPr>
          <w:b/>
          <w:bCs/>
          <w:noProof/>
        </w:rPr>
        <w:t>rrores Frecuentes:</w:t>
      </w:r>
      <w:r w:rsidRPr="00C147CD">
        <w:rPr>
          <w:b/>
          <w:bCs/>
          <w:noProof/>
        </w:rPr>
        <w:t xml:space="preserve"> </w:t>
      </w:r>
      <w:r w:rsidR="00A702FB" w:rsidRPr="00A702FB">
        <w:t>Encoger los hombros y curvar la espalda al levantar la barra. Esto puede poner demasiado estrés en los hombros y la parte baja de la espalda.</w:t>
      </w:r>
    </w:p>
    <w:p w14:paraId="4E2EFB07" w14:textId="77777777" w:rsidR="00EB4091" w:rsidRDefault="00EB4091" w:rsidP="00EB4091">
      <w:r>
        <w:t>---------------------------------------------------------------------------------------------------------------</w:t>
      </w:r>
    </w:p>
    <w:p w14:paraId="1D0DC15D" w14:textId="77777777" w:rsidR="00EB4091" w:rsidRDefault="00EB4091" w:rsidP="002757EE"/>
    <w:p w14:paraId="4B8C6F1F" w14:textId="77777777" w:rsidR="00A702FB" w:rsidRDefault="00A702FB" w:rsidP="002757EE"/>
    <w:p w14:paraId="574B7A56" w14:textId="77777777" w:rsidR="00A702FB" w:rsidRDefault="00A702FB" w:rsidP="002757EE"/>
    <w:p w14:paraId="0E6D8E92" w14:textId="77777777" w:rsidR="00A702FB" w:rsidRDefault="00A702FB" w:rsidP="002757EE"/>
    <w:p w14:paraId="43939852" w14:textId="77777777" w:rsidR="00A702FB" w:rsidRDefault="00A702FB" w:rsidP="002757EE"/>
    <w:p w14:paraId="490ACC33" w14:textId="3D95DF00" w:rsidR="00A702FB" w:rsidRPr="00DF741F" w:rsidRDefault="00A702FB" w:rsidP="00A702FB">
      <w:r>
        <w:rPr>
          <w:b/>
          <w:bCs/>
        </w:rPr>
        <w:lastRenderedPageBreak/>
        <w:t xml:space="preserve">Nombre: </w:t>
      </w:r>
      <w:r>
        <w:t>Tirón de banda abierto</w:t>
      </w:r>
    </w:p>
    <w:p w14:paraId="3E489AAB" w14:textId="77777777" w:rsidR="00A702FB" w:rsidRDefault="00A702FB" w:rsidP="00A702FB">
      <w:pPr>
        <w:rPr>
          <w:rFonts w:ascii="Ubuntu Mono" w:hAnsi="Ubuntu Mono"/>
          <w:sz w:val="24"/>
          <w:szCs w:val="24"/>
        </w:rPr>
      </w:pPr>
      <w:r>
        <w:rPr>
          <w:b/>
          <w:bCs/>
        </w:rPr>
        <w:t>Músculo primario</w:t>
      </w:r>
      <w:r>
        <w:t>: Trapecio</w:t>
      </w:r>
    </w:p>
    <w:p w14:paraId="0262594F" w14:textId="77777777" w:rsidR="00A702FB" w:rsidRDefault="00A702FB" w:rsidP="00A702FB">
      <w:r>
        <w:rPr>
          <w:b/>
          <w:bCs/>
        </w:rPr>
        <w:t>Músculos que también trabajan</w:t>
      </w:r>
      <w:r>
        <w:t>: Hombros</w:t>
      </w:r>
    </w:p>
    <w:p w14:paraId="1208CE3F" w14:textId="55382B7D" w:rsidR="00A702FB" w:rsidRDefault="00A702FB" w:rsidP="00A702FB">
      <w:r>
        <w:rPr>
          <w:b/>
          <w:bCs/>
        </w:rPr>
        <w:t>Herramientas</w:t>
      </w:r>
      <w:r>
        <w:t>: Banda de resistencia</w:t>
      </w:r>
    </w:p>
    <w:p w14:paraId="76DCF03F" w14:textId="1302DDF1" w:rsidR="00A702FB" w:rsidRDefault="00A702FB" w:rsidP="00A702FB">
      <w:r w:rsidRPr="00DF741F">
        <w:rPr>
          <w:b/>
          <w:bCs/>
          <w:noProof/>
        </w:rPr>
        <w:t>Recomendaciones:</w:t>
      </w:r>
      <w:r>
        <w:rPr>
          <w:b/>
          <w:bCs/>
          <w:noProof/>
        </w:rPr>
        <w:t xml:space="preserve"> </w:t>
      </w:r>
      <w:r w:rsidR="0049215F" w:rsidRPr="0049215F">
        <w:t>Controla la tensión de la banda para evitar lesiones y ajusta la posición de las manos para cambiar la resistencia de la banda.</w:t>
      </w:r>
    </w:p>
    <w:p w14:paraId="14F99BEC" w14:textId="0F34DACF" w:rsidR="00A702FB" w:rsidRDefault="00A702FB" w:rsidP="00A702FB">
      <w:r>
        <w:rPr>
          <w:b/>
          <w:bCs/>
          <w:noProof/>
        </w:rPr>
        <w:t>E</w:t>
      </w:r>
      <w:r w:rsidRPr="00DF741F">
        <w:rPr>
          <w:b/>
          <w:bCs/>
          <w:noProof/>
        </w:rPr>
        <w:t>rrores Frecuentes:</w:t>
      </w:r>
      <w:r w:rsidRPr="00C147CD">
        <w:rPr>
          <w:b/>
          <w:bCs/>
          <w:noProof/>
        </w:rPr>
        <w:t xml:space="preserve"> </w:t>
      </w:r>
      <w:r w:rsidR="0049215F" w:rsidRPr="0049215F">
        <w:t xml:space="preserve">Es común </w:t>
      </w:r>
      <w:r w:rsidR="0049215F">
        <w:t>n</w:t>
      </w:r>
      <w:r w:rsidR="0049215F" w:rsidRPr="0049215F">
        <w:t>o mantener los brazos rectos y la banda elástica tensa durante todo el ejercicio. Si se relajan los brazos, se pierde la tensión y se reduce la efectividad del ejercicio.</w:t>
      </w:r>
    </w:p>
    <w:p w14:paraId="46DF6A1A" w14:textId="77777777" w:rsidR="00A702FB" w:rsidRDefault="00A702FB" w:rsidP="00A702FB">
      <w:r>
        <w:t>---------------------------------------------------------------------------------------------------------------</w:t>
      </w:r>
    </w:p>
    <w:p w14:paraId="1AA1B789" w14:textId="77777777" w:rsidR="00A702FB" w:rsidRDefault="00A702FB" w:rsidP="002757EE"/>
    <w:p w14:paraId="726D8FBA" w14:textId="77777777" w:rsidR="008F6A77" w:rsidRDefault="008F6A77" w:rsidP="002757EE"/>
    <w:p w14:paraId="76BE52B4" w14:textId="77777777" w:rsidR="008F6A77" w:rsidRDefault="008F6A77" w:rsidP="002757EE"/>
    <w:p w14:paraId="52D9B880" w14:textId="77777777" w:rsidR="008F6A77" w:rsidRDefault="008F6A77" w:rsidP="002757EE"/>
    <w:p w14:paraId="4AE85988" w14:textId="4EBAB726" w:rsidR="008F6A77" w:rsidRPr="00DF741F" w:rsidRDefault="008F6A77" w:rsidP="008F6A77">
      <w:r>
        <w:rPr>
          <w:b/>
          <w:bCs/>
        </w:rPr>
        <w:lastRenderedPageBreak/>
        <w:t xml:space="preserve">Nombre: </w:t>
      </w:r>
      <w:r>
        <w:t xml:space="preserve">Encogimiento de hombros con máquina </w:t>
      </w:r>
      <w:proofErr w:type="spellStart"/>
      <w:r>
        <w:t>smith</w:t>
      </w:r>
      <w:proofErr w:type="spellEnd"/>
    </w:p>
    <w:p w14:paraId="4EBF9078" w14:textId="77777777" w:rsidR="008F6A77" w:rsidRDefault="008F6A77" w:rsidP="008F6A77">
      <w:pPr>
        <w:rPr>
          <w:rFonts w:ascii="Ubuntu Mono" w:hAnsi="Ubuntu Mono"/>
          <w:sz w:val="24"/>
          <w:szCs w:val="24"/>
        </w:rPr>
      </w:pPr>
      <w:r>
        <w:rPr>
          <w:b/>
          <w:bCs/>
        </w:rPr>
        <w:t>Músculo primario</w:t>
      </w:r>
      <w:r>
        <w:t>: Trapecio</w:t>
      </w:r>
    </w:p>
    <w:p w14:paraId="2616322C" w14:textId="77777777" w:rsidR="008F6A77" w:rsidRDefault="008F6A77" w:rsidP="008F6A77">
      <w:r>
        <w:rPr>
          <w:b/>
          <w:bCs/>
        </w:rPr>
        <w:t>Músculos que también trabajan</w:t>
      </w:r>
      <w:r>
        <w:t>: Hombros</w:t>
      </w:r>
    </w:p>
    <w:p w14:paraId="3C8F8F03" w14:textId="50461D1C" w:rsidR="008F6A77" w:rsidRDefault="008F6A77" w:rsidP="008F6A77">
      <w:r>
        <w:rPr>
          <w:b/>
          <w:bCs/>
        </w:rPr>
        <w:t>Herramientas</w:t>
      </w:r>
      <w:r>
        <w:t xml:space="preserve">: Máquina de </w:t>
      </w:r>
      <w:proofErr w:type="spellStart"/>
      <w:r>
        <w:t>gym</w:t>
      </w:r>
      <w:proofErr w:type="spellEnd"/>
    </w:p>
    <w:p w14:paraId="6A6E3570" w14:textId="5AF08219" w:rsidR="008F6A77" w:rsidRDefault="008F6A77" w:rsidP="008F6A77">
      <w:r w:rsidRPr="00DF741F">
        <w:rPr>
          <w:b/>
          <w:bCs/>
          <w:noProof/>
        </w:rPr>
        <w:t>Recomendaciones:</w:t>
      </w:r>
      <w:r>
        <w:rPr>
          <w:b/>
          <w:bCs/>
          <w:noProof/>
        </w:rPr>
        <w:t xml:space="preserve"> </w:t>
      </w:r>
      <w:r w:rsidRPr="008F6A77">
        <w:t>Mantén la posición superior del movimiento durante unos segundos, contrayendo fuertemente los músculos de los hombros.</w:t>
      </w:r>
    </w:p>
    <w:p w14:paraId="2104F13E" w14:textId="5B783E7C" w:rsidR="008F6A77" w:rsidRDefault="008F6A77" w:rsidP="008F6A77">
      <w:r>
        <w:rPr>
          <w:b/>
          <w:bCs/>
          <w:noProof/>
        </w:rPr>
        <w:t>E</w:t>
      </w:r>
      <w:r w:rsidRPr="00DF741F">
        <w:rPr>
          <w:b/>
          <w:bCs/>
          <w:noProof/>
        </w:rPr>
        <w:t>rrores Frecuentes:</w:t>
      </w:r>
      <w:r w:rsidRPr="00C147CD">
        <w:rPr>
          <w:b/>
          <w:bCs/>
          <w:noProof/>
        </w:rPr>
        <w:t xml:space="preserve"> </w:t>
      </w:r>
      <w:r w:rsidRPr="008F6A77">
        <w:t>Un</w:t>
      </w:r>
      <w:r>
        <w:rPr>
          <w:b/>
          <w:bCs/>
          <w:noProof/>
        </w:rPr>
        <w:t xml:space="preserve"> </w:t>
      </w:r>
      <w:r w:rsidRPr="008F6A77">
        <w:t>error común es arquear la espalda para levantar más peso. Esto puede poner en riesgo la salud de la columna vertebral. Es importante mantener la espalda recta durante todo el movimiento y evitar cualquier tipo de movimiento brusco.</w:t>
      </w:r>
    </w:p>
    <w:p w14:paraId="55A78C0C" w14:textId="77777777" w:rsidR="008F6A77" w:rsidRDefault="008F6A77" w:rsidP="008F6A77">
      <w:r>
        <w:t>---------------------------------------------------------------------------------------------------------------</w:t>
      </w:r>
    </w:p>
    <w:p w14:paraId="4A3769F3" w14:textId="77777777" w:rsidR="008F6A77" w:rsidRDefault="008F6A77" w:rsidP="002757EE"/>
    <w:p w14:paraId="1B8783A3" w14:textId="77777777" w:rsidR="00E87217" w:rsidRDefault="00E87217" w:rsidP="002757EE"/>
    <w:p w14:paraId="632CF431" w14:textId="77777777" w:rsidR="00E87217" w:rsidRDefault="00E87217" w:rsidP="002757EE"/>
    <w:p w14:paraId="0D9DAA52" w14:textId="77777777" w:rsidR="00E87217" w:rsidRDefault="00E87217" w:rsidP="002757EE"/>
    <w:p w14:paraId="05CD6D4C" w14:textId="067DC17B" w:rsidR="00E87217" w:rsidRPr="00DF741F" w:rsidRDefault="00E87217" w:rsidP="00E87217">
      <w:r>
        <w:rPr>
          <w:b/>
          <w:bCs/>
        </w:rPr>
        <w:lastRenderedPageBreak/>
        <w:t xml:space="preserve">Nombre: </w:t>
      </w:r>
      <w:r>
        <w:t>Tirón hacia la cara con cable cruzado</w:t>
      </w:r>
    </w:p>
    <w:p w14:paraId="34E6A1A0" w14:textId="77777777" w:rsidR="00E87217" w:rsidRDefault="00E87217" w:rsidP="00E87217">
      <w:pPr>
        <w:rPr>
          <w:rFonts w:ascii="Ubuntu Mono" w:hAnsi="Ubuntu Mono"/>
          <w:sz w:val="24"/>
          <w:szCs w:val="24"/>
        </w:rPr>
      </w:pPr>
      <w:r>
        <w:rPr>
          <w:b/>
          <w:bCs/>
        </w:rPr>
        <w:t>Músculo primario</w:t>
      </w:r>
      <w:r>
        <w:t>: Trapecio</w:t>
      </w:r>
    </w:p>
    <w:p w14:paraId="0ED346A1" w14:textId="77777777" w:rsidR="00E87217" w:rsidRDefault="00E87217" w:rsidP="00E87217">
      <w:r>
        <w:rPr>
          <w:b/>
          <w:bCs/>
        </w:rPr>
        <w:t>Músculos que también trabajan</w:t>
      </w:r>
      <w:r>
        <w:t>: Hombros</w:t>
      </w:r>
    </w:p>
    <w:p w14:paraId="5A49373F" w14:textId="77777777" w:rsidR="00E87217" w:rsidRDefault="00E87217" w:rsidP="00E87217">
      <w:r>
        <w:rPr>
          <w:b/>
          <w:bCs/>
        </w:rPr>
        <w:t>Herramientas</w:t>
      </w:r>
      <w:r>
        <w:t xml:space="preserve">: Máquina de </w:t>
      </w:r>
      <w:proofErr w:type="spellStart"/>
      <w:r>
        <w:t>gym</w:t>
      </w:r>
      <w:proofErr w:type="spellEnd"/>
    </w:p>
    <w:p w14:paraId="45D964E5" w14:textId="77777777" w:rsidR="00E87217" w:rsidRDefault="00E87217" w:rsidP="00E87217">
      <w:r w:rsidRPr="00DF741F">
        <w:rPr>
          <w:b/>
          <w:bCs/>
          <w:noProof/>
        </w:rPr>
        <w:t>Recomendaciones:</w:t>
      </w:r>
      <w:r>
        <w:rPr>
          <w:b/>
          <w:bCs/>
          <w:noProof/>
        </w:rPr>
        <w:t xml:space="preserve"> </w:t>
      </w:r>
      <w:r w:rsidRPr="001A708F">
        <w:t xml:space="preserve">Levanta </w:t>
      </w:r>
      <w:r>
        <w:t>el cable</w:t>
      </w:r>
      <w:r w:rsidRPr="001A708F">
        <w:t xml:space="preserve"> hacia arriba, manteniéndola cerca del cuerpo y asegurándote de que los codos apunten hacia afuera y hacia arriba.</w:t>
      </w:r>
    </w:p>
    <w:p w14:paraId="40008C71" w14:textId="5EF9E714" w:rsidR="00E87217" w:rsidRDefault="00E87217" w:rsidP="00E87217">
      <w:r>
        <w:rPr>
          <w:b/>
          <w:bCs/>
          <w:noProof/>
        </w:rPr>
        <w:t>E</w:t>
      </w:r>
      <w:r w:rsidRPr="00DF741F">
        <w:rPr>
          <w:b/>
          <w:bCs/>
          <w:noProof/>
        </w:rPr>
        <w:t>rrores Frecuentes:</w:t>
      </w:r>
      <w:r w:rsidRPr="00C147CD">
        <w:rPr>
          <w:b/>
          <w:bCs/>
          <w:noProof/>
        </w:rPr>
        <w:t xml:space="preserve"> </w:t>
      </w:r>
      <w:r w:rsidR="009A5AC0">
        <w:t>M</w:t>
      </w:r>
      <w:r w:rsidRPr="001A708F">
        <w:t>antener una postura incorrecta durante el ejercicio, como una curvatura excesiva de la columna vertebral o una cabeza inclinada hacia adelante, puede aumentar el riesgo de lesiones y reducir la efectividad del ejercicio.</w:t>
      </w:r>
    </w:p>
    <w:p w14:paraId="7018B06D" w14:textId="77777777" w:rsidR="00E87217" w:rsidRDefault="00E87217" w:rsidP="00E87217">
      <w:r>
        <w:t>---------------------------------------------------------------------------------------------------------------</w:t>
      </w:r>
    </w:p>
    <w:p w14:paraId="14C9339B" w14:textId="77777777" w:rsidR="00E87217" w:rsidRDefault="00E87217" w:rsidP="002757EE"/>
    <w:p w14:paraId="44C33178" w14:textId="77777777" w:rsidR="005F218B" w:rsidRDefault="005F218B" w:rsidP="002757EE"/>
    <w:p w14:paraId="32E13107" w14:textId="77777777" w:rsidR="005F218B" w:rsidRDefault="005F218B" w:rsidP="002757EE"/>
    <w:p w14:paraId="41DB4D30" w14:textId="77777777" w:rsidR="005F218B" w:rsidRDefault="005F218B" w:rsidP="002757EE"/>
    <w:p w14:paraId="483537AF" w14:textId="314DAF6D" w:rsidR="005F218B" w:rsidRPr="00DF741F" w:rsidRDefault="005F218B" w:rsidP="005F218B">
      <w:r>
        <w:rPr>
          <w:b/>
          <w:bCs/>
        </w:rPr>
        <w:lastRenderedPageBreak/>
        <w:t xml:space="preserve">Nombre: </w:t>
      </w:r>
      <w:proofErr w:type="spellStart"/>
      <w:r>
        <w:t>Push</w:t>
      </w:r>
      <w:proofErr w:type="spellEnd"/>
      <w:r>
        <w:t xml:space="preserve"> Up con codos inversa</w:t>
      </w:r>
    </w:p>
    <w:p w14:paraId="3CA6105D" w14:textId="77777777" w:rsidR="005F218B" w:rsidRDefault="005F218B" w:rsidP="005F218B">
      <w:pPr>
        <w:rPr>
          <w:rFonts w:ascii="Ubuntu Mono" w:hAnsi="Ubuntu Mono"/>
          <w:sz w:val="24"/>
          <w:szCs w:val="24"/>
        </w:rPr>
      </w:pPr>
      <w:r>
        <w:rPr>
          <w:b/>
          <w:bCs/>
        </w:rPr>
        <w:t>Músculo primario</w:t>
      </w:r>
      <w:r>
        <w:t>: Trapecio</w:t>
      </w:r>
    </w:p>
    <w:p w14:paraId="49CE86D1" w14:textId="1F248CF1" w:rsidR="005F218B" w:rsidRDefault="005F218B" w:rsidP="005F218B">
      <w:r>
        <w:rPr>
          <w:b/>
          <w:bCs/>
        </w:rPr>
        <w:t>Músculos que también trabajan</w:t>
      </w:r>
      <w:r>
        <w:t>: Hombros, pecho</w:t>
      </w:r>
    </w:p>
    <w:p w14:paraId="1316E143" w14:textId="529F0A1D" w:rsidR="005F218B" w:rsidRDefault="005F218B" w:rsidP="005F218B">
      <w:r>
        <w:rPr>
          <w:b/>
          <w:bCs/>
        </w:rPr>
        <w:t>Herramientas</w:t>
      </w:r>
      <w:r>
        <w:t>: Bancos</w:t>
      </w:r>
    </w:p>
    <w:p w14:paraId="6FCC78F1" w14:textId="09F3B206" w:rsidR="005F218B" w:rsidRDefault="005F218B" w:rsidP="005F218B">
      <w:r w:rsidRPr="00DF741F">
        <w:rPr>
          <w:b/>
          <w:bCs/>
          <w:noProof/>
        </w:rPr>
        <w:t>Recomendaciones:</w:t>
      </w:r>
      <w:r>
        <w:rPr>
          <w:b/>
          <w:bCs/>
          <w:noProof/>
        </w:rPr>
        <w:t xml:space="preserve"> </w:t>
      </w:r>
      <w:r w:rsidRPr="005F218B">
        <w:t>Levanta las caderas hacia arriba para formar una línea recta entre tus rodillas y hombros. Mantén los codos pegados al cuerpo durante todo el movimiento.</w:t>
      </w:r>
    </w:p>
    <w:p w14:paraId="124898D5" w14:textId="1B90E19F" w:rsidR="005F218B" w:rsidRDefault="005F218B" w:rsidP="005F218B">
      <w:r>
        <w:rPr>
          <w:b/>
          <w:bCs/>
          <w:noProof/>
        </w:rPr>
        <w:t>E</w:t>
      </w:r>
      <w:r w:rsidRPr="00DF741F">
        <w:rPr>
          <w:b/>
          <w:bCs/>
          <w:noProof/>
        </w:rPr>
        <w:t>rrores Frecuentes:</w:t>
      </w:r>
      <w:r w:rsidRPr="00C147CD">
        <w:rPr>
          <w:b/>
          <w:bCs/>
          <w:noProof/>
        </w:rPr>
        <w:t xml:space="preserve"> </w:t>
      </w:r>
      <w:r w:rsidR="00B056BF">
        <w:t>Trata de encorvar la columna durante el ejercicio para aprovechar al máximo el movimiento.</w:t>
      </w:r>
    </w:p>
    <w:p w14:paraId="061BF0C9" w14:textId="77777777" w:rsidR="005F218B" w:rsidRDefault="005F218B" w:rsidP="005F218B">
      <w:r>
        <w:t>---------------------------------------------------------------------------------------------------------------</w:t>
      </w:r>
    </w:p>
    <w:p w14:paraId="7B7164CE" w14:textId="77777777" w:rsidR="005F218B" w:rsidRDefault="005F218B" w:rsidP="002757EE"/>
    <w:p w14:paraId="29D5AFB3" w14:textId="77777777" w:rsidR="002F2DC7" w:rsidRDefault="002F2DC7" w:rsidP="002757EE"/>
    <w:p w14:paraId="078C1FA9" w14:textId="77777777" w:rsidR="002F2DC7" w:rsidRDefault="002F2DC7" w:rsidP="002757EE"/>
    <w:p w14:paraId="1F3C9101" w14:textId="77777777" w:rsidR="002F2DC7" w:rsidRDefault="002F2DC7" w:rsidP="002757EE"/>
    <w:p w14:paraId="170CDD6F" w14:textId="04F7DC35" w:rsidR="002F2DC7" w:rsidRPr="00DF741F" w:rsidRDefault="002F2DC7" w:rsidP="002F2DC7">
      <w:r>
        <w:rPr>
          <w:b/>
          <w:bCs/>
        </w:rPr>
        <w:lastRenderedPageBreak/>
        <w:t xml:space="preserve">Nombre: </w:t>
      </w:r>
      <w:proofErr w:type="spellStart"/>
      <w:r>
        <w:t>Pull</w:t>
      </w:r>
      <w:proofErr w:type="spellEnd"/>
      <w:r>
        <w:t xml:space="preserve"> Up de escapula</w:t>
      </w:r>
    </w:p>
    <w:p w14:paraId="6397B341" w14:textId="77777777" w:rsidR="002F2DC7" w:rsidRDefault="002F2DC7" w:rsidP="002F2DC7">
      <w:pPr>
        <w:rPr>
          <w:rFonts w:ascii="Ubuntu Mono" w:hAnsi="Ubuntu Mono"/>
          <w:sz w:val="24"/>
          <w:szCs w:val="24"/>
        </w:rPr>
      </w:pPr>
      <w:r>
        <w:rPr>
          <w:b/>
          <w:bCs/>
        </w:rPr>
        <w:t>Músculo primario</w:t>
      </w:r>
      <w:r>
        <w:t>: Trapecio</w:t>
      </w:r>
    </w:p>
    <w:p w14:paraId="4DC4ACD7" w14:textId="07129C41" w:rsidR="002F2DC7" w:rsidRDefault="002F2DC7" w:rsidP="002F2DC7">
      <w:r>
        <w:rPr>
          <w:b/>
          <w:bCs/>
        </w:rPr>
        <w:t>Músculos que también trabajan</w:t>
      </w:r>
      <w:r>
        <w:t>: Espalda, dorsales</w:t>
      </w:r>
      <w:r>
        <w:tab/>
      </w:r>
    </w:p>
    <w:p w14:paraId="0D2780FC" w14:textId="1EECE555" w:rsidR="002F2DC7" w:rsidRDefault="002F2DC7" w:rsidP="002F2DC7">
      <w:r>
        <w:rPr>
          <w:b/>
          <w:bCs/>
        </w:rPr>
        <w:t>Herramientas</w:t>
      </w:r>
      <w:r>
        <w:t xml:space="preserve">: </w:t>
      </w:r>
      <w:r w:rsidR="00250115">
        <w:t>Barra de dominadas</w:t>
      </w:r>
    </w:p>
    <w:p w14:paraId="3F8C04F6" w14:textId="254D506A" w:rsidR="002F2DC7" w:rsidRDefault="002F2DC7" w:rsidP="002F2DC7">
      <w:r w:rsidRPr="00DF741F">
        <w:rPr>
          <w:b/>
          <w:bCs/>
          <w:noProof/>
        </w:rPr>
        <w:t>Recomendaciones:</w:t>
      </w:r>
      <w:r>
        <w:rPr>
          <w:b/>
          <w:bCs/>
          <w:noProof/>
        </w:rPr>
        <w:t xml:space="preserve"> </w:t>
      </w:r>
      <w:r w:rsidR="00ED6500" w:rsidRPr="00ED6500">
        <w:t xml:space="preserve">Una vez que te sientas cómodo con esta técnica, puedes avanzar al siguiente nivel del ejercicio, que consiste en realizar un </w:t>
      </w:r>
      <w:proofErr w:type="spellStart"/>
      <w:r w:rsidR="00ED6500" w:rsidRPr="00ED6500">
        <w:t>Pull</w:t>
      </w:r>
      <w:proofErr w:type="spellEnd"/>
      <w:r w:rsidR="00ED6500" w:rsidRPr="00ED6500">
        <w:t>-Up completo, utilizando la fuerza de tus brazos para levantar tu cuerpo hacia la barra.</w:t>
      </w:r>
    </w:p>
    <w:p w14:paraId="79A71ACB" w14:textId="5883C1B7" w:rsidR="002F2DC7" w:rsidRDefault="002F2DC7" w:rsidP="002F2DC7">
      <w:r>
        <w:rPr>
          <w:b/>
          <w:bCs/>
          <w:noProof/>
        </w:rPr>
        <w:t>E</w:t>
      </w:r>
      <w:r w:rsidRPr="00DF741F">
        <w:rPr>
          <w:b/>
          <w:bCs/>
          <w:noProof/>
        </w:rPr>
        <w:t>rrores Frecuentes:</w:t>
      </w:r>
      <w:r w:rsidRPr="00C147CD">
        <w:rPr>
          <w:b/>
          <w:bCs/>
          <w:noProof/>
        </w:rPr>
        <w:t xml:space="preserve"> </w:t>
      </w:r>
      <w:r w:rsidR="00ED6500" w:rsidRPr="00ED6500">
        <w:t>Al elevar los hombros en lugar de las escápulas, se involucran más los músculos de los hombros que los de la espalda</w:t>
      </w:r>
      <w:r w:rsidR="00ED6500">
        <w:t xml:space="preserve"> y el trapecio</w:t>
      </w:r>
      <w:r w:rsidR="00ED6500" w:rsidRPr="00ED6500">
        <w:t>.</w:t>
      </w:r>
    </w:p>
    <w:p w14:paraId="1ABBDE40" w14:textId="77777777" w:rsidR="002F2DC7" w:rsidRDefault="002F2DC7" w:rsidP="002F2DC7">
      <w:r>
        <w:t>---------------------------------------------------------------------------------------------------------------</w:t>
      </w:r>
    </w:p>
    <w:p w14:paraId="44694F1D" w14:textId="77777777" w:rsidR="002F2DC7" w:rsidRDefault="002F2DC7" w:rsidP="002757EE"/>
    <w:p w14:paraId="5083F673" w14:textId="77777777" w:rsidR="00250115" w:rsidRDefault="00250115" w:rsidP="002757EE"/>
    <w:p w14:paraId="1A44E7C1" w14:textId="77777777" w:rsidR="00250115" w:rsidRDefault="00250115" w:rsidP="002757EE"/>
    <w:p w14:paraId="00B9BAED" w14:textId="77777777" w:rsidR="00250115" w:rsidRDefault="00250115" w:rsidP="002757EE"/>
    <w:p w14:paraId="00B9D394" w14:textId="48D09AD2" w:rsidR="00250115" w:rsidRPr="00DF741F" w:rsidRDefault="00250115" w:rsidP="00250115">
      <w:r>
        <w:rPr>
          <w:b/>
          <w:bCs/>
        </w:rPr>
        <w:lastRenderedPageBreak/>
        <w:t xml:space="preserve">Nombre: </w:t>
      </w:r>
      <w:r>
        <w:t>Fondos de escapula</w:t>
      </w:r>
      <w:r w:rsidR="00E3047F">
        <w:t xml:space="preserve"> con máquina</w:t>
      </w:r>
    </w:p>
    <w:p w14:paraId="73F6925B" w14:textId="77777777" w:rsidR="00250115" w:rsidRDefault="00250115" w:rsidP="00250115">
      <w:pPr>
        <w:rPr>
          <w:rFonts w:ascii="Ubuntu Mono" w:hAnsi="Ubuntu Mono"/>
          <w:sz w:val="24"/>
          <w:szCs w:val="24"/>
        </w:rPr>
      </w:pPr>
      <w:r>
        <w:rPr>
          <w:b/>
          <w:bCs/>
        </w:rPr>
        <w:t>Músculo primario</w:t>
      </w:r>
      <w:r>
        <w:t>: Trapecio</w:t>
      </w:r>
    </w:p>
    <w:p w14:paraId="555992BD" w14:textId="338CC361" w:rsidR="00250115" w:rsidRDefault="00250115" w:rsidP="00250115">
      <w:r>
        <w:rPr>
          <w:b/>
          <w:bCs/>
        </w:rPr>
        <w:t>Músculos que también trabajan</w:t>
      </w:r>
      <w:r>
        <w:t xml:space="preserve">: </w:t>
      </w:r>
      <w:r w:rsidR="00E071B3">
        <w:t>Espalda, cuello</w:t>
      </w:r>
      <w:r>
        <w:tab/>
      </w:r>
    </w:p>
    <w:p w14:paraId="685F2E68" w14:textId="02CB9CC9" w:rsidR="00250115" w:rsidRDefault="00250115" w:rsidP="00250115">
      <w:r>
        <w:rPr>
          <w:b/>
          <w:bCs/>
        </w:rPr>
        <w:t>Herramientas</w:t>
      </w:r>
      <w:r>
        <w:t xml:space="preserve">: </w:t>
      </w:r>
      <w:r w:rsidR="00E071B3">
        <w:t xml:space="preserve">Máquina de </w:t>
      </w:r>
      <w:proofErr w:type="spellStart"/>
      <w:r w:rsidR="00E071B3">
        <w:t>gym</w:t>
      </w:r>
      <w:proofErr w:type="spellEnd"/>
    </w:p>
    <w:p w14:paraId="26842C24" w14:textId="6DDA1364" w:rsidR="00250115" w:rsidRDefault="00250115" w:rsidP="00250115">
      <w:r w:rsidRPr="00DF741F">
        <w:rPr>
          <w:b/>
          <w:bCs/>
          <w:noProof/>
        </w:rPr>
        <w:t>Recomendaciones:</w:t>
      </w:r>
      <w:r>
        <w:rPr>
          <w:b/>
          <w:bCs/>
          <w:noProof/>
        </w:rPr>
        <w:t xml:space="preserve"> </w:t>
      </w:r>
      <w:r w:rsidR="00E071B3" w:rsidRPr="00E071B3">
        <w:t>Mantén esta posición durante un segundo o dos antes de relajar lentamente las escápulas y volver a la posición inicial.</w:t>
      </w:r>
    </w:p>
    <w:p w14:paraId="379E2B2F" w14:textId="50A93CFB" w:rsidR="00250115" w:rsidRDefault="00250115" w:rsidP="00250115">
      <w:r>
        <w:rPr>
          <w:b/>
          <w:bCs/>
          <w:noProof/>
        </w:rPr>
        <w:t>E</w:t>
      </w:r>
      <w:r w:rsidRPr="00DF741F">
        <w:rPr>
          <w:b/>
          <w:bCs/>
          <w:noProof/>
        </w:rPr>
        <w:t>rrores Frecuentes:</w:t>
      </w:r>
      <w:r w:rsidRPr="00C147CD">
        <w:rPr>
          <w:b/>
          <w:bCs/>
          <w:noProof/>
        </w:rPr>
        <w:t xml:space="preserve"> </w:t>
      </w:r>
      <w:r w:rsidR="00585FC0" w:rsidRPr="00585FC0">
        <w:t>Si no mantienes una buena postura erguida durante el ejercicio, puedes comprometer la alineación de tu columna vertebral y aumentar el riesgo de lesiones.</w:t>
      </w:r>
    </w:p>
    <w:p w14:paraId="49EB7633" w14:textId="77777777" w:rsidR="00250115" w:rsidRDefault="00250115" w:rsidP="00250115">
      <w:r>
        <w:t>---------------------------------------------------------------------------------------------------------------</w:t>
      </w:r>
    </w:p>
    <w:p w14:paraId="1857F0B3" w14:textId="77777777" w:rsidR="00250115" w:rsidRDefault="00250115" w:rsidP="002757EE"/>
    <w:p w14:paraId="4E8D4F98" w14:textId="77777777" w:rsidR="00585FC0" w:rsidRDefault="00585FC0" w:rsidP="002757EE"/>
    <w:p w14:paraId="352652DA" w14:textId="77777777" w:rsidR="00585FC0" w:rsidRDefault="00585FC0" w:rsidP="002757EE"/>
    <w:p w14:paraId="6D359DA0" w14:textId="77777777" w:rsidR="00585FC0" w:rsidRDefault="00585FC0" w:rsidP="002757EE"/>
    <w:p w14:paraId="5B6856A4" w14:textId="77999593" w:rsidR="00585FC0" w:rsidRPr="00DF741F" w:rsidRDefault="00585FC0" w:rsidP="00585FC0">
      <w:r>
        <w:rPr>
          <w:b/>
          <w:bCs/>
        </w:rPr>
        <w:lastRenderedPageBreak/>
        <w:t xml:space="preserve">Nombre: </w:t>
      </w:r>
      <w:r>
        <w:t>Remo vertical con barra</w:t>
      </w:r>
    </w:p>
    <w:p w14:paraId="4CD0B442" w14:textId="77777777" w:rsidR="00585FC0" w:rsidRDefault="00585FC0" w:rsidP="00585FC0">
      <w:pPr>
        <w:rPr>
          <w:rFonts w:ascii="Ubuntu Mono" w:hAnsi="Ubuntu Mono"/>
          <w:sz w:val="24"/>
          <w:szCs w:val="24"/>
        </w:rPr>
      </w:pPr>
      <w:r>
        <w:rPr>
          <w:b/>
          <w:bCs/>
        </w:rPr>
        <w:t>Músculo primario</w:t>
      </w:r>
      <w:r>
        <w:t>: Trapecio</w:t>
      </w:r>
    </w:p>
    <w:p w14:paraId="7DA02A47" w14:textId="00E5AECE" w:rsidR="00585FC0" w:rsidRDefault="00585FC0" w:rsidP="00585FC0">
      <w:r>
        <w:rPr>
          <w:b/>
          <w:bCs/>
        </w:rPr>
        <w:t>Músculos que también trabajan</w:t>
      </w:r>
      <w:r>
        <w:t>: Hombros</w:t>
      </w:r>
      <w:r>
        <w:tab/>
      </w:r>
    </w:p>
    <w:p w14:paraId="0482F1FD" w14:textId="09B4C525" w:rsidR="00585FC0" w:rsidRDefault="00585FC0" w:rsidP="00585FC0">
      <w:r>
        <w:rPr>
          <w:b/>
          <w:bCs/>
        </w:rPr>
        <w:t>Herramientas</w:t>
      </w:r>
      <w:r>
        <w:t>: Barra, discos</w:t>
      </w:r>
    </w:p>
    <w:p w14:paraId="2E8A24B1" w14:textId="0DB2362C" w:rsidR="00585FC0" w:rsidRDefault="00585FC0" w:rsidP="00585FC0">
      <w:r w:rsidRPr="00DF741F">
        <w:rPr>
          <w:b/>
          <w:bCs/>
          <w:noProof/>
        </w:rPr>
        <w:t>Recomendaciones:</w:t>
      </w:r>
      <w:r>
        <w:rPr>
          <w:b/>
          <w:bCs/>
          <w:noProof/>
        </w:rPr>
        <w:t xml:space="preserve"> </w:t>
      </w:r>
      <w:r w:rsidRPr="00585FC0">
        <w:t>Asegúrate de mantener una postura erguida y una buena alineación corporal durante todo el ejercicio para evitar lesiones.</w:t>
      </w:r>
    </w:p>
    <w:p w14:paraId="04AE7378" w14:textId="7994B70B" w:rsidR="00585FC0" w:rsidRDefault="00585FC0" w:rsidP="00585FC0">
      <w:r>
        <w:rPr>
          <w:b/>
          <w:bCs/>
          <w:noProof/>
        </w:rPr>
        <w:t>E</w:t>
      </w:r>
      <w:r w:rsidRPr="00DF741F">
        <w:rPr>
          <w:b/>
          <w:bCs/>
          <w:noProof/>
        </w:rPr>
        <w:t>rrores Frecuentes:</w:t>
      </w:r>
      <w:r w:rsidRPr="00C147CD">
        <w:rPr>
          <w:b/>
          <w:bCs/>
          <w:noProof/>
        </w:rPr>
        <w:t xml:space="preserve"> </w:t>
      </w:r>
      <w:r w:rsidRPr="00585FC0">
        <w:t>Al realizar el movimiento demasiado rápido, se pierde la tensión en los músculos de los hombros y la espalda y se limita la efectividad del ejercicio.</w:t>
      </w:r>
    </w:p>
    <w:p w14:paraId="33907BEA" w14:textId="77777777" w:rsidR="00585FC0" w:rsidRDefault="00585FC0" w:rsidP="00585FC0">
      <w:r>
        <w:t>---------------------------------------------------------------------------------------------------------------</w:t>
      </w:r>
    </w:p>
    <w:p w14:paraId="67A90D19" w14:textId="77777777" w:rsidR="00585FC0" w:rsidRDefault="00585FC0" w:rsidP="002757EE"/>
    <w:p w14:paraId="289735A9" w14:textId="77777777" w:rsidR="005B01F7" w:rsidRDefault="005B01F7" w:rsidP="002757EE"/>
    <w:p w14:paraId="298DDE3F" w14:textId="77777777" w:rsidR="005B01F7" w:rsidRDefault="005B01F7" w:rsidP="002757EE"/>
    <w:p w14:paraId="3B9EB9C2" w14:textId="77777777" w:rsidR="005B01F7" w:rsidRDefault="005B01F7" w:rsidP="002757EE"/>
    <w:p w14:paraId="14A7084D" w14:textId="2A0B8413" w:rsidR="005B01F7" w:rsidRPr="00DF741F" w:rsidRDefault="005B01F7" w:rsidP="005B01F7">
      <w:r>
        <w:rPr>
          <w:b/>
          <w:bCs/>
        </w:rPr>
        <w:lastRenderedPageBreak/>
        <w:t xml:space="preserve">Nombre: </w:t>
      </w:r>
      <w:proofErr w:type="spellStart"/>
      <w:r>
        <w:t>Pull</w:t>
      </w:r>
      <w:proofErr w:type="spellEnd"/>
      <w:r>
        <w:t xml:space="preserve"> abierto con banda</w:t>
      </w:r>
    </w:p>
    <w:p w14:paraId="66F63315" w14:textId="77777777" w:rsidR="005B01F7" w:rsidRDefault="005B01F7" w:rsidP="005B01F7">
      <w:pPr>
        <w:rPr>
          <w:rFonts w:ascii="Ubuntu Mono" w:hAnsi="Ubuntu Mono"/>
          <w:sz w:val="24"/>
          <w:szCs w:val="24"/>
        </w:rPr>
      </w:pPr>
      <w:r>
        <w:rPr>
          <w:b/>
          <w:bCs/>
        </w:rPr>
        <w:t>Músculo primario</w:t>
      </w:r>
      <w:r>
        <w:t>: Trapecio</w:t>
      </w:r>
    </w:p>
    <w:p w14:paraId="0E12A6EA" w14:textId="77777777" w:rsidR="005B01F7" w:rsidRDefault="005B01F7" w:rsidP="005B01F7">
      <w:r>
        <w:rPr>
          <w:b/>
          <w:bCs/>
        </w:rPr>
        <w:t>Músculos que también trabajan</w:t>
      </w:r>
      <w:r>
        <w:t>: Hombros</w:t>
      </w:r>
      <w:r>
        <w:tab/>
      </w:r>
    </w:p>
    <w:p w14:paraId="7C9A2344" w14:textId="7AAD9794" w:rsidR="005B01F7" w:rsidRDefault="005B01F7" w:rsidP="005B01F7">
      <w:r>
        <w:rPr>
          <w:b/>
          <w:bCs/>
        </w:rPr>
        <w:t>Herramientas</w:t>
      </w:r>
      <w:r>
        <w:t>: Banda de resistencia</w:t>
      </w:r>
    </w:p>
    <w:p w14:paraId="4047D3C0" w14:textId="679CDBB1" w:rsidR="005B01F7" w:rsidRDefault="005B01F7" w:rsidP="005B01F7">
      <w:r w:rsidRPr="00DF741F">
        <w:rPr>
          <w:b/>
          <w:bCs/>
          <w:noProof/>
        </w:rPr>
        <w:t>Recomendaciones:</w:t>
      </w:r>
      <w:r>
        <w:rPr>
          <w:b/>
          <w:bCs/>
          <w:noProof/>
        </w:rPr>
        <w:t xml:space="preserve"> </w:t>
      </w:r>
      <w:r w:rsidRPr="005B01F7">
        <w:t>Asegúrese de que la banda de resistencia que elija sea la adecuada para su nivel de fuerza. Si la banda es demasiado fácil, no obtendrá el beneficio deseado; si es demasiado difícil, puede lastimarse.</w:t>
      </w:r>
    </w:p>
    <w:p w14:paraId="1E9343E5" w14:textId="7543DADC" w:rsidR="005B01F7" w:rsidRDefault="005B01F7" w:rsidP="005B01F7">
      <w:r>
        <w:rPr>
          <w:b/>
          <w:bCs/>
          <w:noProof/>
        </w:rPr>
        <w:t>E</w:t>
      </w:r>
      <w:r w:rsidRPr="00DF741F">
        <w:rPr>
          <w:b/>
          <w:bCs/>
          <w:noProof/>
        </w:rPr>
        <w:t>rrores Frecuentes:</w:t>
      </w:r>
      <w:r w:rsidRPr="00C147CD">
        <w:rPr>
          <w:b/>
          <w:bCs/>
          <w:noProof/>
        </w:rPr>
        <w:t xml:space="preserve"> </w:t>
      </w:r>
      <w:r w:rsidRPr="005B01F7">
        <w:t>Es común que al separar la banda de resistencia, las personas muevan los brazos hacia abajo en lugar de hacia los lados, lo que disminuye la tensión en la banda y disminuye la efectividad del ejercicio.</w:t>
      </w:r>
    </w:p>
    <w:p w14:paraId="12A06530" w14:textId="77777777" w:rsidR="005B01F7" w:rsidRDefault="005B01F7" w:rsidP="005B01F7">
      <w:r>
        <w:t>---------------------------------------------------------------------------------------------------------------</w:t>
      </w:r>
    </w:p>
    <w:p w14:paraId="372B56A0" w14:textId="53B8AC31" w:rsidR="005B01F7" w:rsidRDefault="005B01F7" w:rsidP="002757EE"/>
    <w:p w14:paraId="6EB2C53D" w14:textId="5B45B583" w:rsidR="00E3047F" w:rsidRDefault="00E3047F" w:rsidP="002757EE"/>
    <w:p w14:paraId="1C514247" w14:textId="74684F8B" w:rsidR="00E3047F" w:rsidRDefault="00E3047F" w:rsidP="002757EE"/>
    <w:p w14:paraId="60C078B6" w14:textId="52E3C9A3" w:rsidR="00E3047F" w:rsidRDefault="00E3047F" w:rsidP="002757EE"/>
    <w:p w14:paraId="3B247B6F" w14:textId="0B763406" w:rsidR="00E3047F" w:rsidRPr="00DF741F" w:rsidRDefault="00E3047F" w:rsidP="00E3047F">
      <w:r>
        <w:rPr>
          <w:b/>
          <w:bCs/>
        </w:rPr>
        <w:lastRenderedPageBreak/>
        <w:t xml:space="preserve">Nombre: </w:t>
      </w:r>
      <w:r>
        <w:t xml:space="preserve">Fondos de escapula </w:t>
      </w:r>
    </w:p>
    <w:p w14:paraId="01A02B3E" w14:textId="77777777" w:rsidR="00E3047F" w:rsidRDefault="00E3047F" w:rsidP="00E3047F">
      <w:pPr>
        <w:rPr>
          <w:rFonts w:ascii="Ubuntu Mono" w:hAnsi="Ubuntu Mono"/>
          <w:sz w:val="24"/>
          <w:szCs w:val="24"/>
        </w:rPr>
      </w:pPr>
      <w:r>
        <w:rPr>
          <w:b/>
          <w:bCs/>
        </w:rPr>
        <w:t>Músculo primario</w:t>
      </w:r>
      <w:r>
        <w:t>: Trapecio</w:t>
      </w:r>
    </w:p>
    <w:p w14:paraId="78A79BCC" w14:textId="77777777" w:rsidR="00E3047F" w:rsidRDefault="00E3047F" w:rsidP="00E3047F">
      <w:r>
        <w:rPr>
          <w:b/>
          <w:bCs/>
        </w:rPr>
        <w:t>Músculos que también trabajan</w:t>
      </w:r>
      <w:r>
        <w:t>: Hombros</w:t>
      </w:r>
      <w:r>
        <w:tab/>
      </w:r>
    </w:p>
    <w:p w14:paraId="5110DCBE" w14:textId="56BFF7AE" w:rsidR="00E3047F" w:rsidRDefault="00E3047F" w:rsidP="00E3047F">
      <w:r>
        <w:rPr>
          <w:b/>
          <w:bCs/>
        </w:rPr>
        <w:t>Herramientas</w:t>
      </w:r>
      <w:r>
        <w:t xml:space="preserve">: </w:t>
      </w:r>
      <w:r>
        <w:t>Ninguno</w:t>
      </w:r>
    </w:p>
    <w:p w14:paraId="0EF13F2A" w14:textId="213A13B3" w:rsidR="00E3047F" w:rsidRDefault="00E3047F" w:rsidP="00E3047F">
      <w:r w:rsidRPr="00DF741F">
        <w:rPr>
          <w:b/>
          <w:bCs/>
          <w:noProof/>
        </w:rPr>
        <w:t>Recomendaciones:</w:t>
      </w:r>
      <w:r>
        <w:rPr>
          <w:b/>
          <w:bCs/>
          <w:noProof/>
        </w:rPr>
        <w:t xml:space="preserve"> </w:t>
      </w:r>
      <w:r w:rsidR="00D975E1" w:rsidRPr="00D975E1">
        <w:t>Asegúrate de mantener una buena postura durante todo el ejercicio. Mantén los hombros hacia atrás y hacia abajo y la cabeza en línea con la columna vertebral.</w:t>
      </w:r>
    </w:p>
    <w:p w14:paraId="5810F570" w14:textId="0955AF4F" w:rsidR="00E3047F" w:rsidRDefault="00E3047F" w:rsidP="00E3047F">
      <w:r>
        <w:rPr>
          <w:b/>
          <w:bCs/>
          <w:noProof/>
        </w:rPr>
        <w:t>E</w:t>
      </w:r>
      <w:r w:rsidRPr="00DF741F">
        <w:rPr>
          <w:b/>
          <w:bCs/>
          <w:noProof/>
        </w:rPr>
        <w:t>rrores Frecuentes:</w:t>
      </w:r>
      <w:r w:rsidRPr="00C147CD">
        <w:rPr>
          <w:b/>
          <w:bCs/>
          <w:noProof/>
        </w:rPr>
        <w:t xml:space="preserve"> </w:t>
      </w:r>
      <w:r w:rsidR="00D975E1" w:rsidRPr="00D975E1">
        <w:t>Es importante mantener una buena postura durante todo el ejercicio. Asegúrate de mantener la espalda recta y los hombros hacia atrás y hacia abajo. Evita encorvar la espalda para evitar lesiones y trabajar los músculos de manera efectiva.</w:t>
      </w:r>
    </w:p>
    <w:p w14:paraId="1DA4B8F5" w14:textId="77777777" w:rsidR="00E3047F" w:rsidRDefault="00E3047F" w:rsidP="00E3047F">
      <w:r>
        <w:t>---------------------------------------------------------------------------------------------------------------</w:t>
      </w:r>
    </w:p>
    <w:p w14:paraId="07BB6529" w14:textId="77777777" w:rsidR="00E3047F" w:rsidRPr="00F84A7A" w:rsidRDefault="00E3047F" w:rsidP="002757EE"/>
    <w:sectPr w:rsidR="00E3047F"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Mono">
    <w:altName w:val="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66E24"/>
    <w:multiLevelType w:val="multilevel"/>
    <w:tmpl w:val="6A1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44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117BC"/>
    <w:rsid w:val="00013D33"/>
    <w:rsid w:val="00042D9F"/>
    <w:rsid w:val="00067B33"/>
    <w:rsid w:val="00071FA4"/>
    <w:rsid w:val="00092B34"/>
    <w:rsid w:val="000B110F"/>
    <w:rsid w:val="000B304F"/>
    <w:rsid w:val="000B673E"/>
    <w:rsid w:val="000B713A"/>
    <w:rsid w:val="000C228B"/>
    <w:rsid w:val="000C39AD"/>
    <w:rsid w:val="000D4E3B"/>
    <w:rsid w:val="000E5568"/>
    <w:rsid w:val="00125103"/>
    <w:rsid w:val="00127865"/>
    <w:rsid w:val="001327D8"/>
    <w:rsid w:val="001430F8"/>
    <w:rsid w:val="001530CE"/>
    <w:rsid w:val="0015310B"/>
    <w:rsid w:val="00164636"/>
    <w:rsid w:val="0019530D"/>
    <w:rsid w:val="001A708F"/>
    <w:rsid w:val="001B0754"/>
    <w:rsid w:val="001C5F95"/>
    <w:rsid w:val="001E1086"/>
    <w:rsid w:val="001E5184"/>
    <w:rsid w:val="001E7C5B"/>
    <w:rsid w:val="001F74DB"/>
    <w:rsid w:val="00217195"/>
    <w:rsid w:val="0022776D"/>
    <w:rsid w:val="00241B7D"/>
    <w:rsid w:val="002420C3"/>
    <w:rsid w:val="00244278"/>
    <w:rsid w:val="002444BB"/>
    <w:rsid w:val="00250115"/>
    <w:rsid w:val="002757EE"/>
    <w:rsid w:val="00277C34"/>
    <w:rsid w:val="002829EC"/>
    <w:rsid w:val="00284BA8"/>
    <w:rsid w:val="002A3AF5"/>
    <w:rsid w:val="002A74E6"/>
    <w:rsid w:val="002B4BB8"/>
    <w:rsid w:val="002B765F"/>
    <w:rsid w:val="002C07CD"/>
    <w:rsid w:val="002C7FC9"/>
    <w:rsid w:val="002D1341"/>
    <w:rsid w:val="002D5BBC"/>
    <w:rsid w:val="002E4BFC"/>
    <w:rsid w:val="002F1F50"/>
    <w:rsid w:val="002F2DC7"/>
    <w:rsid w:val="00311A87"/>
    <w:rsid w:val="00317A7A"/>
    <w:rsid w:val="003231F2"/>
    <w:rsid w:val="00336F3C"/>
    <w:rsid w:val="00363E91"/>
    <w:rsid w:val="003717FC"/>
    <w:rsid w:val="0037767F"/>
    <w:rsid w:val="003B04C4"/>
    <w:rsid w:val="003B4D0E"/>
    <w:rsid w:val="003C34F5"/>
    <w:rsid w:val="003C4BEA"/>
    <w:rsid w:val="003C63B2"/>
    <w:rsid w:val="003F4C9A"/>
    <w:rsid w:val="003F5806"/>
    <w:rsid w:val="00403A85"/>
    <w:rsid w:val="00404D60"/>
    <w:rsid w:val="00406D32"/>
    <w:rsid w:val="00420350"/>
    <w:rsid w:val="004414D8"/>
    <w:rsid w:val="0044611A"/>
    <w:rsid w:val="00475DD9"/>
    <w:rsid w:val="0049215F"/>
    <w:rsid w:val="004A258C"/>
    <w:rsid w:val="004C2AE0"/>
    <w:rsid w:val="004D4F40"/>
    <w:rsid w:val="004D797B"/>
    <w:rsid w:val="004E013E"/>
    <w:rsid w:val="004E0968"/>
    <w:rsid w:val="004E4CE1"/>
    <w:rsid w:val="004E506C"/>
    <w:rsid w:val="004F1204"/>
    <w:rsid w:val="004F37BF"/>
    <w:rsid w:val="005016A6"/>
    <w:rsid w:val="00510A7D"/>
    <w:rsid w:val="005369B9"/>
    <w:rsid w:val="00537531"/>
    <w:rsid w:val="00544E4F"/>
    <w:rsid w:val="005667C7"/>
    <w:rsid w:val="0057458B"/>
    <w:rsid w:val="00585FC0"/>
    <w:rsid w:val="00597551"/>
    <w:rsid w:val="005A389C"/>
    <w:rsid w:val="005B01F7"/>
    <w:rsid w:val="005D5D1A"/>
    <w:rsid w:val="005D69C4"/>
    <w:rsid w:val="005F218B"/>
    <w:rsid w:val="00617E64"/>
    <w:rsid w:val="006227C9"/>
    <w:rsid w:val="00650651"/>
    <w:rsid w:val="00695D16"/>
    <w:rsid w:val="006A1FAC"/>
    <w:rsid w:val="006A666B"/>
    <w:rsid w:val="006B1AF0"/>
    <w:rsid w:val="006C0A37"/>
    <w:rsid w:val="006F2A75"/>
    <w:rsid w:val="006F3385"/>
    <w:rsid w:val="00701CD8"/>
    <w:rsid w:val="00703803"/>
    <w:rsid w:val="00707ABC"/>
    <w:rsid w:val="00712DA1"/>
    <w:rsid w:val="00720431"/>
    <w:rsid w:val="007210BA"/>
    <w:rsid w:val="00724DB6"/>
    <w:rsid w:val="007432CB"/>
    <w:rsid w:val="0074601D"/>
    <w:rsid w:val="0076463B"/>
    <w:rsid w:val="00772963"/>
    <w:rsid w:val="00774DDF"/>
    <w:rsid w:val="00780409"/>
    <w:rsid w:val="00783ED0"/>
    <w:rsid w:val="00787107"/>
    <w:rsid w:val="00792A20"/>
    <w:rsid w:val="00794836"/>
    <w:rsid w:val="00795984"/>
    <w:rsid w:val="007B0BDC"/>
    <w:rsid w:val="007B6812"/>
    <w:rsid w:val="007C1F25"/>
    <w:rsid w:val="007C7A69"/>
    <w:rsid w:val="0080444E"/>
    <w:rsid w:val="00805BB4"/>
    <w:rsid w:val="008202C0"/>
    <w:rsid w:val="008325AD"/>
    <w:rsid w:val="008468AD"/>
    <w:rsid w:val="00861665"/>
    <w:rsid w:val="00882B77"/>
    <w:rsid w:val="00885958"/>
    <w:rsid w:val="0088630C"/>
    <w:rsid w:val="0088679D"/>
    <w:rsid w:val="008A0C26"/>
    <w:rsid w:val="008B0BE8"/>
    <w:rsid w:val="008B30B9"/>
    <w:rsid w:val="008D7785"/>
    <w:rsid w:val="008E7E17"/>
    <w:rsid w:val="008F1CB0"/>
    <w:rsid w:val="008F4EE7"/>
    <w:rsid w:val="008F6A77"/>
    <w:rsid w:val="009045B4"/>
    <w:rsid w:val="0094080E"/>
    <w:rsid w:val="009426F9"/>
    <w:rsid w:val="00962580"/>
    <w:rsid w:val="00962EA4"/>
    <w:rsid w:val="00965BB1"/>
    <w:rsid w:val="00975748"/>
    <w:rsid w:val="0098571A"/>
    <w:rsid w:val="009A5AC0"/>
    <w:rsid w:val="009C5A6B"/>
    <w:rsid w:val="009D0C57"/>
    <w:rsid w:val="009E0AE4"/>
    <w:rsid w:val="009F154B"/>
    <w:rsid w:val="009F42D1"/>
    <w:rsid w:val="00A019FB"/>
    <w:rsid w:val="00A10863"/>
    <w:rsid w:val="00A36C55"/>
    <w:rsid w:val="00A4680B"/>
    <w:rsid w:val="00A702FB"/>
    <w:rsid w:val="00A71FF7"/>
    <w:rsid w:val="00A7419F"/>
    <w:rsid w:val="00A82BA8"/>
    <w:rsid w:val="00A82BC0"/>
    <w:rsid w:val="00A83C99"/>
    <w:rsid w:val="00A97A36"/>
    <w:rsid w:val="00AB10B9"/>
    <w:rsid w:val="00AB5720"/>
    <w:rsid w:val="00AC3789"/>
    <w:rsid w:val="00AD2DFF"/>
    <w:rsid w:val="00AE5248"/>
    <w:rsid w:val="00AF1347"/>
    <w:rsid w:val="00AF3AB1"/>
    <w:rsid w:val="00B056BF"/>
    <w:rsid w:val="00B156D2"/>
    <w:rsid w:val="00B215DF"/>
    <w:rsid w:val="00B24694"/>
    <w:rsid w:val="00B355EB"/>
    <w:rsid w:val="00B605D3"/>
    <w:rsid w:val="00B6164B"/>
    <w:rsid w:val="00B634BF"/>
    <w:rsid w:val="00B64885"/>
    <w:rsid w:val="00B728E3"/>
    <w:rsid w:val="00B7385A"/>
    <w:rsid w:val="00B86FDC"/>
    <w:rsid w:val="00BA199C"/>
    <w:rsid w:val="00BD42DF"/>
    <w:rsid w:val="00BD553B"/>
    <w:rsid w:val="00BE7FD5"/>
    <w:rsid w:val="00BF16D2"/>
    <w:rsid w:val="00BF4A05"/>
    <w:rsid w:val="00BF4F33"/>
    <w:rsid w:val="00BF74AC"/>
    <w:rsid w:val="00C037C4"/>
    <w:rsid w:val="00C1122B"/>
    <w:rsid w:val="00C13E77"/>
    <w:rsid w:val="00C147CD"/>
    <w:rsid w:val="00C149D8"/>
    <w:rsid w:val="00C24A02"/>
    <w:rsid w:val="00C50192"/>
    <w:rsid w:val="00C504E0"/>
    <w:rsid w:val="00CB0B9B"/>
    <w:rsid w:val="00CC6A6F"/>
    <w:rsid w:val="00CE39B8"/>
    <w:rsid w:val="00D140A2"/>
    <w:rsid w:val="00D148F4"/>
    <w:rsid w:val="00D26D20"/>
    <w:rsid w:val="00D367B2"/>
    <w:rsid w:val="00D41F6D"/>
    <w:rsid w:val="00D43482"/>
    <w:rsid w:val="00D56C88"/>
    <w:rsid w:val="00D76AFE"/>
    <w:rsid w:val="00D82B59"/>
    <w:rsid w:val="00D83208"/>
    <w:rsid w:val="00D83959"/>
    <w:rsid w:val="00D958B5"/>
    <w:rsid w:val="00D975E1"/>
    <w:rsid w:val="00DA2707"/>
    <w:rsid w:val="00DC67AE"/>
    <w:rsid w:val="00DD4EE0"/>
    <w:rsid w:val="00DE33D1"/>
    <w:rsid w:val="00DF741F"/>
    <w:rsid w:val="00E071B3"/>
    <w:rsid w:val="00E3047F"/>
    <w:rsid w:val="00E50934"/>
    <w:rsid w:val="00E572B9"/>
    <w:rsid w:val="00E65562"/>
    <w:rsid w:val="00E87217"/>
    <w:rsid w:val="00E906B9"/>
    <w:rsid w:val="00E979C5"/>
    <w:rsid w:val="00E979D5"/>
    <w:rsid w:val="00EB26CC"/>
    <w:rsid w:val="00EB3D8B"/>
    <w:rsid w:val="00EB4091"/>
    <w:rsid w:val="00EC0E8D"/>
    <w:rsid w:val="00ED01D4"/>
    <w:rsid w:val="00ED4AC6"/>
    <w:rsid w:val="00ED51B3"/>
    <w:rsid w:val="00ED6500"/>
    <w:rsid w:val="00ED6CAA"/>
    <w:rsid w:val="00EF1637"/>
    <w:rsid w:val="00EF6064"/>
    <w:rsid w:val="00F11E6C"/>
    <w:rsid w:val="00F2609C"/>
    <w:rsid w:val="00F5690E"/>
    <w:rsid w:val="00F63D8E"/>
    <w:rsid w:val="00F72E05"/>
    <w:rsid w:val="00F84A7A"/>
    <w:rsid w:val="00F97789"/>
    <w:rsid w:val="00FB3B17"/>
    <w:rsid w:val="00FC3BB9"/>
    <w:rsid w:val="00FC789C"/>
    <w:rsid w:val="00FD2AAA"/>
    <w:rsid w:val="00FE2EF2"/>
    <w:rsid w:val="00FF1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47F"/>
  </w:style>
  <w:style w:type="paragraph" w:styleId="Ttulo2">
    <w:name w:val="heading 2"/>
    <w:basedOn w:val="Normal"/>
    <w:link w:val="Ttulo2Car"/>
    <w:uiPriority w:val="9"/>
    <w:qFormat/>
    <w:rsid w:val="001430F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430F8"/>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1430F8"/>
    <w:rPr>
      <w:b/>
      <w:bCs/>
    </w:rPr>
  </w:style>
  <w:style w:type="paragraph" w:styleId="NormalWeb">
    <w:name w:val="Normal (Web)"/>
    <w:basedOn w:val="Normal"/>
    <w:uiPriority w:val="99"/>
    <w:semiHidden/>
    <w:unhideWhenUsed/>
    <w:rsid w:val="007210B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383">
      <w:bodyDiv w:val="1"/>
      <w:marLeft w:val="0"/>
      <w:marRight w:val="0"/>
      <w:marTop w:val="0"/>
      <w:marBottom w:val="0"/>
      <w:divBdr>
        <w:top w:val="none" w:sz="0" w:space="0" w:color="auto"/>
        <w:left w:val="none" w:sz="0" w:space="0" w:color="auto"/>
        <w:bottom w:val="none" w:sz="0" w:space="0" w:color="auto"/>
        <w:right w:val="none" w:sz="0" w:space="0" w:color="auto"/>
      </w:divBdr>
    </w:div>
    <w:div w:id="161357958">
      <w:bodyDiv w:val="1"/>
      <w:marLeft w:val="0"/>
      <w:marRight w:val="0"/>
      <w:marTop w:val="0"/>
      <w:marBottom w:val="0"/>
      <w:divBdr>
        <w:top w:val="none" w:sz="0" w:space="0" w:color="auto"/>
        <w:left w:val="none" w:sz="0" w:space="0" w:color="auto"/>
        <w:bottom w:val="none" w:sz="0" w:space="0" w:color="auto"/>
        <w:right w:val="none" w:sz="0" w:space="0" w:color="auto"/>
      </w:divBdr>
    </w:div>
    <w:div w:id="280460248">
      <w:bodyDiv w:val="1"/>
      <w:marLeft w:val="0"/>
      <w:marRight w:val="0"/>
      <w:marTop w:val="0"/>
      <w:marBottom w:val="0"/>
      <w:divBdr>
        <w:top w:val="none" w:sz="0" w:space="0" w:color="auto"/>
        <w:left w:val="none" w:sz="0" w:space="0" w:color="auto"/>
        <w:bottom w:val="none" w:sz="0" w:space="0" w:color="auto"/>
        <w:right w:val="none" w:sz="0" w:space="0" w:color="auto"/>
      </w:divBdr>
    </w:div>
    <w:div w:id="769593132">
      <w:bodyDiv w:val="1"/>
      <w:marLeft w:val="0"/>
      <w:marRight w:val="0"/>
      <w:marTop w:val="0"/>
      <w:marBottom w:val="0"/>
      <w:divBdr>
        <w:top w:val="none" w:sz="0" w:space="0" w:color="auto"/>
        <w:left w:val="none" w:sz="0" w:space="0" w:color="auto"/>
        <w:bottom w:val="none" w:sz="0" w:space="0" w:color="auto"/>
        <w:right w:val="none" w:sz="0" w:space="0" w:color="auto"/>
      </w:divBdr>
    </w:div>
    <w:div w:id="898171940">
      <w:bodyDiv w:val="1"/>
      <w:marLeft w:val="0"/>
      <w:marRight w:val="0"/>
      <w:marTop w:val="0"/>
      <w:marBottom w:val="0"/>
      <w:divBdr>
        <w:top w:val="none" w:sz="0" w:space="0" w:color="auto"/>
        <w:left w:val="none" w:sz="0" w:space="0" w:color="auto"/>
        <w:bottom w:val="none" w:sz="0" w:space="0" w:color="auto"/>
        <w:right w:val="none" w:sz="0" w:space="0" w:color="auto"/>
      </w:divBdr>
    </w:div>
    <w:div w:id="992759765">
      <w:bodyDiv w:val="1"/>
      <w:marLeft w:val="0"/>
      <w:marRight w:val="0"/>
      <w:marTop w:val="0"/>
      <w:marBottom w:val="0"/>
      <w:divBdr>
        <w:top w:val="none" w:sz="0" w:space="0" w:color="auto"/>
        <w:left w:val="none" w:sz="0" w:space="0" w:color="auto"/>
        <w:bottom w:val="none" w:sz="0" w:space="0" w:color="auto"/>
        <w:right w:val="none" w:sz="0" w:space="0" w:color="auto"/>
      </w:divBdr>
    </w:div>
    <w:div w:id="1154181360">
      <w:bodyDiv w:val="1"/>
      <w:marLeft w:val="0"/>
      <w:marRight w:val="0"/>
      <w:marTop w:val="0"/>
      <w:marBottom w:val="0"/>
      <w:divBdr>
        <w:top w:val="none" w:sz="0" w:space="0" w:color="auto"/>
        <w:left w:val="none" w:sz="0" w:space="0" w:color="auto"/>
        <w:bottom w:val="none" w:sz="0" w:space="0" w:color="auto"/>
        <w:right w:val="none" w:sz="0" w:space="0" w:color="auto"/>
      </w:divBdr>
    </w:div>
    <w:div w:id="1482499787">
      <w:bodyDiv w:val="1"/>
      <w:marLeft w:val="0"/>
      <w:marRight w:val="0"/>
      <w:marTop w:val="0"/>
      <w:marBottom w:val="0"/>
      <w:divBdr>
        <w:top w:val="none" w:sz="0" w:space="0" w:color="auto"/>
        <w:left w:val="none" w:sz="0" w:space="0" w:color="auto"/>
        <w:bottom w:val="none" w:sz="0" w:space="0" w:color="auto"/>
        <w:right w:val="none" w:sz="0" w:space="0" w:color="auto"/>
      </w:divBdr>
    </w:div>
    <w:div w:id="1562444287">
      <w:bodyDiv w:val="1"/>
      <w:marLeft w:val="0"/>
      <w:marRight w:val="0"/>
      <w:marTop w:val="0"/>
      <w:marBottom w:val="0"/>
      <w:divBdr>
        <w:top w:val="none" w:sz="0" w:space="0" w:color="auto"/>
        <w:left w:val="none" w:sz="0" w:space="0" w:color="auto"/>
        <w:bottom w:val="none" w:sz="0" w:space="0" w:color="auto"/>
        <w:right w:val="none" w:sz="0" w:space="0" w:color="auto"/>
      </w:divBdr>
    </w:div>
    <w:div w:id="1744179959">
      <w:bodyDiv w:val="1"/>
      <w:marLeft w:val="0"/>
      <w:marRight w:val="0"/>
      <w:marTop w:val="0"/>
      <w:marBottom w:val="0"/>
      <w:divBdr>
        <w:top w:val="none" w:sz="0" w:space="0" w:color="auto"/>
        <w:left w:val="none" w:sz="0" w:space="0" w:color="auto"/>
        <w:bottom w:val="none" w:sz="0" w:space="0" w:color="auto"/>
        <w:right w:val="none" w:sz="0" w:space="0" w:color="auto"/>
      </w:divBdr>
    </w:div>
    <w:div w:id="21035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3</Pages>
  <Words>2228</Words>
  <Characters>1225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CARLOS ALBERTO CONCHAS MONTA�EZ</cp:lastModifiedBy>
  <cp:revision>238</cp:revision>
  <dcterms:created xsi:type="dcterms:W3CDTF">2022-11-24T23:36:00Z</dcterms:created>
  <dcterms:modified xsi:type="dcterms:W3CDTF">2023-04-15T00:06:00Z</dcterms:modified>
</cp:coreProperties>
</file>